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6A71" w14:textId="77777777" w:rsidR="002B0469" w:rsidRPr="006B4487" w:rsidRDefault="002B0469" w:rsidP="004C1E40">
      <w:pPr>
        <w:pStyle w:val="ListParagraph"/>
        <w:ind w:left="360"/>
        <w:rPr>
          <w:rFonts w:ascii="Times New Roman" w:eastAsia="Times New Roman" w:hAnsi="Times New Roman" w:cs="Times New Roman"/>
          <w:color w:val="000000"/>
          <w:lang w:val="en-US"/>
        </w:rPr>
      </w:pPr>
    </w:p>
    <w:p w14:paraId="78B55019" w14:textId="77777777" w:rsidR="008C460E" w:rsidRPr="006B4487" w:rsidRDefault="005D203F" w:rsidP="005D203F">
      <w:pPr>
        <w:pStyle w:val="ListParagraph"/>
        <w:numPr>
          <w:ilvl w:val="0"/>
          <w:numId w:val="22"/>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Report from Karl on projects he has been working on:</w:t>
      </w:r>
    </w:p>
    <w:p w14:paraId="4F1169C9" w14:textId="58834162" w:rsidR="00F30B25" w:rsidRPr="006B4487" w:rsidRDefault="005D203F" w:rsidP="00F30B25">
      <w:pPr>
        <w:pStyle w:val="ListParagraph"/>
        <w:numPr>
          <w:ilvl w:val="0"/>
          <w:numId w:val="24"/>
        </w:numPr>
        <w:rPr>
          <w:rStyle w:val="apple-converted-space"/>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Enterprise Works - proposed revolving loan project.  </w:t>
      </w:r>
      <w:r w:rsidR="00CC415B" w:rsidRPr="006B4487">
        <w:rPr>
          <w:rFonts w:ascii="Times New Roman" w:eastAsia="Times New Roman" w:hAnsi="Times New Roman" w:cs="Times New Roman"/>
          <w:b/>
          <w:color w:val="000000"/>
          <w:lang w:val="en-US"/>
        </w:rPr>
        <w:t>Awaiting d</w:t>
      </w:r>
      <w:r w:rsidRPr="006B4487">
        <w:rPr>
          <w:rFonts w:ascii="Times New Roman" w:eastAsia="Times New Roman" w:hAnsi="Times New Roman" w:cs="Times New Roman"/>
          <w:b/>
          <w:color w:val="000000"/>
          <w:lang w:val="en-US"/>
        </w:rPr>
        <w:t xml:space="preserve">epartmental funding </w:t>
      </w:r>
      <w:r w:rsidR="00CC415B" w:rsidRPr="006B4487">
        <w:rPr>
          <w:rFonts w:ascii="Times New Roman" w:eastAsia="Times New Roman" w:hAnsi="Times New Roman" w:cs="Times New Roman"/>
          <w:b/>
          <w:color w:val="000000"/>
          <w:lang w:val="en-US"/>
        </w:rPr>
        <w:t>of $350K to complete project.</w:t>
      </w:r>
      <w:r w:rsidRPr="006B4487">
        <w:rPr>
          <w:rStyle w:val="apple-converted-space"/>
          <w:rFonts w:ascii="Times New Roman" w:eastAsia="Times New Roman" w:hAnsi="Times New Roman" w:cs="Times New Roman"/>
          <w:b/>
          <w:color w:val="000000"/>
          <w:lang w:val="en-US"/>
        </w:rPr>
        <w:t> </w:t>
      </w:r>
    </w:p>
    <w:p w14:paraId="59AAEF9D" w14:textId="7350E2C0" w:rsidR="00FC3ABE" w:rsidRPr="006B4487" w:rsidRDefault="004C07CA" w:rsidP="00FC3ABE">
      <w:pPr>
        <w:pStyle w:val="ListParagraph"/>
        <w:numPr>
          <w:ilvl w:val="0"/>
          <w:numId w:val="25"/>
        </w:numPr>
        <w:rPr>
          <w:rStyle w:val="apple-converted-space"/>
          <w:rFonts w:ascii="Times New Roman" w:eastAsia="Times New Roman" w:hAnsi="Times New Roman" w:cs="Times New Roman"/>
          <w:color w:val="000000"/>
          <w:lang w:val="en-US"/>
        </w:rPr>
      </w:pPr>
      <w:r w:rsidRPr="006B4487">
        <w:rPr>
          <w:rStyle w:val="apple-converted-space"/>
          <w:rFonts w:ascii="Times New Roman" w:eastAsia="Times New Roman" w:hAnsi="Times New Roman" w:cs="Times New Roman"/>
          <w:color w:val="000000"/>
          <w:lang w:val="en-US"/>
        </w:rPr>
        <w:t>The payback is achievable after 6 years.</w:t>
      </w:r>
      <w:r w:rsidR="0085047D" w:rsidRPr="006B4487">
        <w:rPr>
          <w:rStyle w:val="apple-converted-space"/>
          <w:rFonts w:ascii="Times New Roman" w:eastAsia="Times New Roman" w:hAnsi="Times New Roman" w:cs="Times New Roman"/>
          <w:color w:val="000000"/>
          <w:lang w:val="en-US"/>
        </w:rPr>
        <w:t xml:space="preserve"> Fume hoods help to reduce utilit</w:t>
      </w:r>
      <w:r w:rsidR="00CC415B" w:rsidRPr="006B4487">
        <w:rPr>
          <w:rStyle w:val="apple-converted-space"/>
          <w:rFonts w:ascii="Times New Roman" w:eastAsia="Times New Roman" w:hAnsi="Times New Roman" w:cs="Times New Roman"/>
          <w:color w:val="000000"/>
          <w:lang w:val="en-US"/>
        </w:rPr>
        <w:t>y</w:t>
      </w:r>
      <w:r w:rsidR="0085047D" w:rsidRPr="006B4487">
        <w:rPr>
          <w:rStyle w:val="apple-converted-space"/>
          <w:rFonts w:ascii="Times New Roman" w:eastAsia="Times New Roman" w:hAnsi="Times New Roman" w:cs="Times New Roman"/>
          <w:color w:val="000000"/>
          <w:lang w:val="en-US"/>
        </w:rPr>
        <w:t xml:space="preserve"> cost. </w:t>
      </w:r>
      <w:r w:rsidR="00690C56" w:rsidRPr="006B4487">
        <w:rPr>
          <w:rStyle w:val="apple-converted-space"/>
          <w:rFonts w:ascii="Times New Roman" w:eastAsia="Times New Roman" w:hAnsi="Times New Roman" w:cs="Times New Roman"/>
          <w:color w:val="000000"/>
          <w:lang w:val="en-US"/>
        </w:rPr>
        <w:t>There are 25 fume hoods</w:t>
      </w:r>
      <w:r w:rsidR="00110F75" w:rsidRPr="006B4487">
        <w:rPr>
          <w:rStyle w:val="apple-converted-space"/>
          <w:rFonts w:ascii="Times New Roman" w:eastAsia="Times New Roman" w:hAnsi="Times New Roman" w:cs="Times New Roman"/>
          <w:color w:val="000000"/>
          <w:lang w:val="en-US"/>
        </w:rPr>
        <w:t xml:space="preserve"> located at the South-West of </w:t>
      </w:r>
      <w:r w:rsidR="000F10DB" w:rsidRPr="006B4487">
        <w:rPr>
          <w:rStyle w:val="apple-converted-space"/>
          <w:rFonts w:ascii="Times New Roman" w:eastAsia="Times New Roman" w:hAnsi="Times New Roman" w:cs="Times New Roman"/>
          <w:color w:val="000000"/>
          <w:lang w:val="en-US"/>
        </w:rPr>
        <w:t xml:space="preserve">the </w:t>
      </w:r>
      <w:r w:rsidR="00110F75" w:rsidRPr="006B4487">
        <w:rPr>
          <w:rStyle w:val="apple-converted-space"/>
          <w:rFonts w:ascii="Times New Roman" w:eastAsia="Times New Roman" w:hAnsi="Times New Roman" w:cs="Times New Roman"/>
          <w:color w:val="000000"/>
          <w:lang w:val="en-US"/>
        </w:rPr>
        <w:t>campus (</w:t>
      </w:r>
      <w:r w:rsidR="002C2584" w:rsidRPr="006B4487">
        <w:rPr>
          <w:rStyle w:val="apple-converted-space"/>
          <w:rFonts w:ascii="Times New Roman" w:eastAsia="Times New Roman" w:hAnsi="Times New Roman" w:cs="Times New Roman"/>
          <w:color w:val="000000"/>
          <w:lang w:val="en-US"/>
        </w:rPr>
        <w:t xml:space="preserve">aged </w:t>
      </w:r>
      <w:r w:rsidR="00110F75" w:rsidRPr="006B4487">
        <w:rPr>
          <w:rStyle w:val="apple-converted-space"/>
          <w:rFonts w:ascii="Times New Roman" w:eastAsia="Times New Roman" w:hAnsi="Times New Roman" w:cs="Times New Roman"/>
          <w:color w:val="000000"/>
          <w:lang w:val="en-US"/>
        </w:rPr>
        <w:t>from 2000</w:t>
      </w:r>
      <w:r w:rsidR="0006410E" w:rsidRPr="006B4487">
        <w:rPr>
          <w:rStyle w:val="apple-converted-space"/>
          <w:rFonts w:ascii="Times New Roman" w:eastAsia="Times New Roman" w:hAnsi="Times New Roman" w:cs="Times New Roman"/>
          <w:color w:val="000000"/>
          <w:lang w:val="en-US"/>
        </w:rPr>
        <w:t xml:space="preserve"> year</w:t>
      </w:r>
      <w:r w:rsidR="00110F75" w:rsidRPr="006B4487">
        <w:rPr>
          <w:rStyle w:val="apple-converted-space"/>
          <w:rFonts w:ascii="Times New Roman" w:eastAsia="Times New Roman" w:hAnsi="Times New Roman" w:cs="Times New Roman"/>
          <w:color w:val="000000"/>
          <w:lang w:val="en-US"/>
        </w:rPr>
        <w:t>).</w:t>
      </w:r>
      <w:r w:rsidR="008C3C0F" w:rsidRPr="006B4487">
        <w:rPr>
          <w:rStyle w:val="apple-converted-space"/>
          <w:rFonts w:ascii="Times New Roman" w:eastAsia="Times New Roman" w:hAnsi="Times New Roman" w:cs="Times New Roman"/>
          <w:color w:val="000000"/>
          <w:lang w:val="en-US"/>
        </w:rPr>
        <w:t xml:space="preserve"> </w:t>
      </w:r>
    </w:p>
    <w:p w14:paraId="527ABA55" w14:textId="7BC6C497" w:rsidR="005D203F" w:rsidRPr="006B4487" w:rsidRDefault="005D203F" w:rsidP="001470F0">
      <w:pPr>
        <w:pStyle w:val="ListParagraph"/>
        <w:numPr>
          <w:ilvl w:val="0"/>
          <w:numId w:val="24"/>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Memorial Stadium RCx work - This appears to be getting $500K in funding.</w:t>
      </w:r>
    </w:p>
    <w:p w14:paraId="04067459" w14:textId="13E8ECF9" w:rsidR="001470F0" w:rsidRPr="006B4487" w:rsidRDefault="00E150FD" w:rsidP="001470F0">
      <w:pPr>
        <w:pStyle w:val="ListParagraph"/>
        <w:numPr>
          <w:ilvl w:val="0"/>
          <w:numId w:val="2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RCx work will occur on the West side of the building</w:t>
      </w:r>
      <w:r w:rsidR="00985E1C" w:rsidRPr="006B4487">
        <w:rPr>
          <w:rFonts w:ascii="Times New Roman" w:eastAsia="Times New Roman" w:hAnsi="Times New Roman" w:cs="Times New Roman"/>
          <w:color w:val="000000"/>
          <w:lang w:val="en-US"/>
        </w:rPr>
        <w:t xml:space="preserve">. </w:t>
      </w:r>
    </w:p>
    <w:p w14:paraId="1F81550A" w14:textId="7917186D" w:rsidR="00F537E6" w:rsidRPr="006B4487" w:rsidRDefault="00BC4E44" w:rsidP="001470F0">
      <w:pPr>
        <w:pStyle w:val="ListParagraph"/>
        <w:numPr>
          <w:ilvl w:val="0"/>
          <w:numId w:val="2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Highlight-there will be $250,000/year savings.</w:t>
      </w:r>
      <w:r w:rsidR="00783CE8" w:rsidRPr="006B4487">
        <w:rPr>
          <w:rFonts w:ascii="Times New Roman" w:eastAsia="Times New Roman" w:hAnsi="Times New Roman" w:cs="Times New Roman"/>
          <w:color w:val="000000"/>
          <w:lang w:val="en-US"/>
        </w:rPr>
        <w:t xml:space="preserve"> </w:t>
      </w:r>
      <w:r w:rsidR="00CC415B" w:rsidRPr="006B4487">
        <w:rPr>
          <w:rFonts w:ascii="Times New Roman" w:eastAsia="Times New Roman" w:hAnsi="Times New Roman" w:cs="Times New Roman"/>
          <w:color w:val="000000"/>
          <w:lang w:val="en-US"/>
        </w:rPr>
        <w:t xml:space="preserve">About a 2-year payback. </w:t>
      </w:r>
      <w:r w:rsidR="0054639A" w:rsidRPr="0054639A">
        <w:rPr>
          <w:rFonts w:ascii="Times New Roman" w:eastAsia="Times New Roman" w:hAnsi="Times New Roman" w:cs="Times New Roman"/>
          <w:color w:val="000000"/>
          <w:lang w:val="en-US"/>
        </w:rPr>
        <w:t>We have avoided over $80K in utility costs in 3 months</w:t>
      </w:r>
      <w:r w:rsidR="0054639A">
        <w:rPr>
          <w:rFonts w:ascii="Times New Roman" w:eastAsia="Times New Roman" w:hAnsi="Times New Roman" w:cs="Times New Roman"/>
          <w:color w:val="000000"/>
          <w:lang w:val="en-US"/>
        </w:rPr>
        <w:t>.</w:t>
      </w:r>
      <w:bookmarkStart w:id="0" w:name="_GoBack"/>
      <w:bookmarkEnd w:id="0"/>
    </w:p>
    <w:p w14:paraId="1FB6F46F" w14:textId="25339066" w:rsidR="00D7331A" w:rsidRPr="006B4487" w:rsidRDefault="00D7331A" w:rsidP="001470F0">
      <w:pPr>
        <w:pStyle w:val="ListParagraph"/>
        <w:numPr>
          <w:ilvl w:val="0"/>
          <w:numId w:val="2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Karl stated that we finally got there-29% reduction of energy in this building. He also said that they achieved it by changed schedule</w:t>
      </w:r>
      <w:r w:rsidR="00E54940" w:rsidRPr="006B4487">
        <w:rPr>
          <w:rFonts w:ascii="Times New Roman" w:eastAsia="Times New Roman" w:hAnsi="Times New Roman" w:cs="Times New Roman"/>
          <w:color w:val="000000"/>
          <w:lang w:val="en-US"/>
        </w:rPr>
        <w:t xml:space="preserve"> of the building, occupancy, wait rooms, etc.</w:t>
      </w:r>
    </w:p>
    <w:p w14:paraId="2820B399" w14:textId="02385987" w:rsidR="00A67710" w:rsidRPr="006B4487" w:rsidRDefault="005D203F" w:rsidP="008A0AA9">
      <w:pPr>
        <w:pStyle w:val="ListParagraph"/>
        <w:numPr>
          <w:ilvl w:val="0"/>
          <w:numId w:val="24"/>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National Soybean Research space walk preview</w:t>
      </w:r>
      <w:r w:rsidR="00CC415B" w:rsidRPr="006B4487">
        <w:rPr>
          <w:rFonts w:ascii="Times New Roman" w:eastAsia="Times New Roman" w:hAnsi="Times New Roman" w:cs="Times New Roman"/>
          <w:b/>
          <w:color w:val="000000"/>
          <w:lang w:val="en-US"/>
        </w:rPr>
        <w:t xml:space="preserve">.  </w:t>
      </w:r>
    </w:p>
    <w:p w14:paraId="4005A5D2" w14:textId="77777777" w:rsidR="00306EBB" w:rsidRPr="006B4487" w:rsidRDefault="00CC415B" w:rsidP="00306EBB">
      <w:pPr>
        <w:pStyle w:val="ListParagraph"/>
        <w:numPr>
          <w:ilvl w:val="0"/>
          <w:numId w:val="40"/>
        </w:numPr>
        <w:rPr>
          <w:rFonts w:eastAsia="Times New Roman"/>
          <w:color w:val="000000"/>
          <w:lang w:val="en-US"/>
        </w:rPr>
      </w:pPr>
      <w:r w:rsidRPr="006B4487">
        <w:rPr>
          <w:rFonts w:eastAsia="Times New Roman"/>
          <w:color w:val="000000"/>
          <w:lang w:val="en-US"/>
        </w:rPr>
        <w:t>Karl, Yun, Marian, Paul are walking the NSRC with Scott W, Doug Walters, Darren Gesling on April 17 to review how space is being used (or not</w:t>
      </w:r>
      <w:r w:rsidR="00F93AE7" w:rsidRPr="006B4487">
        <w:rPr>
          <w:rFonts w:eastAsia="Times New Roman"/>
          <w:color w:val="000000"/>
          <w:lang w:val="en-US"/>
        </w:rPr>
        <w:t xml:space="preserve"> used</w:t>
      </w:r>
      <w:r w:rsidRPr="006B4487">
        <w:rPr>
          <w:rFonts w:eastAsia="Times New Roman"/>
          <w:color w:val="000000"/>
          <w:lang w:val="en-US"/>
        </w:rPr>
        <w:t>).</w:t>
      </w:r>
    </w:p>
    <w:p w14:paraId="68675029" w14:textId="77777777" w:rsidR="00306EBB" w:rsidRPr="006B4487" w:rsidRDefault="00F93AE7" w:rsidP="00306EBB">
      <w:pPr>
        <w:pStyle w:val="ListParagraph"/>
        <w:numPr>
          <w:ilvl w:val="0"/>
          <w:numId w:val="40"/>
        </w:numPr>
        <w:rPr>
          <w:rFonts w:eastAsia="Times New Roman"/>
          <w:color w:val="000000"/>
          <w:lang w:val="en-US"/>
        </w:rPr>
      </w:pPr>
      <w:r w:rsidRPr="006B4487">
        <w:rPr>
          <w:rFonts w:ascii="Times New Roman" w:eastAsia="Times New Roman" w:hAnsi="Times New Roman" w:cs="Times New Roman"/>
          <w:color w:val="000000"/>
          <w:lang w:val="en-US"/>
        </w:rPr>
        <w:t xml:space="preserve">How are decisions about lab space made? </w:t>
      </w:r>
    </w:p>
    <w:p w14:paraId="7C4211F0" w14:textId="77777777" w:rsidR="00306EBB" w:rsidRPr="006B4487" w:rsidRDefault="000F2BA6" w:rsidP="00306EBB">
      <w:pPr>
        <w:pStyle w:val="ListParagraph"/>
        <w:numPr>
          <w:ilvl w:val="0"/>
          <w:numId w:val="40"/>
        </w:numPr>
        <w:rPr>
          <w:rFonts w:eastAsia="Times New Roman"/>
          <w:color w:val="000000"/>
          <w:lang w:val="en-US"/>
        </w:rPr>
      </w:pPr>
      <w:r w:rsidRPr="006B4487">
        <w:rPr>
          <w:rFonts w:ascii="Times New Roman" w:eastAsia="Times New Roman" w:hAnsi="Times New Roman" w:cs="Times New Roman"/>
          <w:color w:val="000000"/>
          <w:lang w:val="en-US"/>
        </w:rPr>
        <w:t xml:space="preserve">Fred said that </w:t>
      </w:r>
      <w:r w:rsidR="00670661" w:rsidRPr="006B4487">
        <w:rPr>
          <w:rFonts w:ascii="Times New Roman" w:eastAsia="Times New Roman" w:hAnsi="Times New Roman" w:cs="Times New Roman"/>
          <w:color w:val="000000"/>
          <w:lang w:val="en-US"/>
        </w:rPr>
        <w:t xml:space="preserve">it starts from need. </w:t>
      </w:r>
      <w:r w:rsidR="00274F47" w:rsidRPr="006B4487">
        <w:rPr>
          <w:rFonts w:ascii="Times New Roman" w:eastAsia="Times New Roman" w:hAnsi="Times New Roman" w:cs="Times New Roman"/>
          <w:color w:val="000000"/>
          <w:lang w:val="en-US"/>
        </w:rPr>
        <w:t>F</w:t>
      </w:r>
      <w:r w:rsidR="00670661" w:rsidRPr="006B4487">
        <w:rPr>
          <w:rFonts w:ascii="Times New Roman" w:eastAsia="Times New Roman" w:hAnsi="Times New Roman" w:cs="Times New Roman"/>
          <w:color w:val="000000"/>
          <w:lang w:val="en-US"/>
        </w:rPr>
        <w:t xml:space="preserve">easibility </w:t>
      </w:r>
      <w:r w:rsidR="00274F47" w:rsidRPr="006B4487">
        <w:rPr>
          <w:rFonts w:ascii="Times New Roman" w:eastAsia="Times New Roman" w:hAnsi="Times New Roman" w:cs="Times New Roman"/>
          <w:color w:val="000000"/>
          <w:lang w:val="en-US"/>
        </w:rPr>
        <w:t>study</w:t>
      </w:r>
      <w:r w:rsidR="00901ED7" w:rsidRPr="006B4487">
        <w:rPr>
          <w:rFonts w:ascii="Times New Roman" w:eastAsia="Times New Roman" w:hAnsi="Times New Roman" w:cs="Times New Roman"/>
          <w:color w:val="000000"/>
          <w:lang w:val="en-US"/>
        </w:rPr>
        <w:t xml:space="preserve"> going in another, highly technical building.</w:t>
      </w:r>
    </w:p>
    <w:p w14:paraId="2EA9CEEB" w14:textId="77777777" w:rsidR="00BA7B9E" w:rsidRPr="006B4487" w:rsidRDefault="00BA7B9E" w:rsidP="00BA7B9E">
      <w:pPr>
        <w:ind w:left="348"/>
        <w:rPr>
          <w:rFonts w:eastAsia="Times New Roman"/>
          <w:b/>
          <w:color w:val="000000"/>
        </w:rPr>
      </w:pPr>
    </w:p>
    <w:p w14:paraId="7651E1C8" w14:textId="01993245" w:rsidR="0043115C" w:rsidRPr="006B4487" w:rsidRDefault="005E60FB" w:rsidP="00CF49ED">
      <w:pPr>
        <w:pStyle w:val="ListParagraph"/>
        <w:numPr>
          <w:ilvl w:val="0"/>
          <w:numId w:val="22"/>
        </w:numPr>
        <w:ind w:left="348"/>
        <w:rPr>
          <w:rFonts w:ascii="Times New Roman" w:eastAsia="Times New Roman" w:hAnsi="Times New Roman" w:cs="Times New Roman"/>
          <w:b/>
          <w:color w:val="000000"/>
          <w:lang w:val="en-US"/>
        </w:rPr>
      </w:pPr>
      <w:r w:rsidRPr="006B4487">
        <w:rPr>
          <w:rFonts w:eastAsia="Times New Roman"/>
          <w:b/>
          <w:color w:val="000000"/>
          <w:lang w:val="en-US"/>
        </w:rPr>
        <w:t>Discussion on LEED requirements as iCAP goal</w:t>
      </w:r>
      <w:r w:rsidR="00CF49ED" w:rsidRPr="006B4487">
        <w:rPr>
          <w:rFonts w:ascii="Times New Roman" w:eastAsia="Times New Roman" w:hAnsi="Times New Roman" w:cs="Times New Roman"/>
          <w:b/>
          <w:color w:val="000000"/>
          <w:lang w:val="en-US"/>
        </w:rPr>
        <w:t>:</w:t>
      </w:r>
    </w:p>
    <w:p w14:paraId="18623F09" w14:textId="59DA548B" w:rsidR="00614899" w:rsidRPr="006B4487" w:rsidRDefault="00614899"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Fred </w:t>
      </w:r>
      <w:r w:rsidR="005E60FB" w:rsidRPr="006B4487">
        <w:rPr>
          <w:rFonts w:ascii="Times New Roman" w:eastAsia="Times New Roman" w:hAnsi="Times New Roman" w:cs="Times New Roman"/>
          <w:color w:val="000000"/>
          <w:lang w:val="en-US"/>
        </w:rPr>
        <w:t xml:space="preserve">presented a spread sheet that shows that the campus is meeting or exceeding </w:t>
      </w:r>
      <w:r w:rsidR="00CA4513" w:rsidRPr="006B4487">
        <w:rPr>
          <w:rFonts w:ascii="Times New Roman" w:eastAsia="Times New Roman" w:hAnsi="Times New Roman" w:cs="Times New Roman"/>
          <w:color w:val="000000"/>
          <w:lang w:val="en-US"/>
        </w:rPr>
        <w:t>many energy</w:t>
      </w:r>
      <w:r w:rsidR="005E60FB" w:rsidRPr="006B4487">
        <w:rPr>
          <w:rFonts w:ascii="Times New Roman" w:eastAsia="Times New Roman" w:hAnsi="Times New Roman" w:cs="Times New Roman"/>
          <w:color w:val="000000"/>
          <w:lang w:val="en-US"/>
        </w:rPr>
        <w:t xml:space="preserve"> effic</w:t>
      </w:r>
      <w:r w:rsidR="00F93AE7" w:rsidRPr="006B4487">
        <w:rPr>
          <w:rFonts w:ascii="Times New Roman" w:eastAsia="Times New Roman" w:hAnsi="Times New Roman" w:cs="Times New Roman"/>
          <w:color w:val="000000"/>
          <w:lang w:val="en-US"/>
        </w:rPr>
        <w:t>iency standards.  In fact, we are achieving LEED Gold in some cases. UIUC adheres to LEED Silver standards.  People tend to look to LEED as the primary standard.  LEED includes many areas not related to energy, such as pollution protection, storm water, refrigerators, policy storage and collection, research, energy farm (solar panels)-all with a purpose to achieve LEED Gold.</w:t>
      </w:r>
    </w:p>
    <w:p w14:paraId="4E1829C3" w14:textId="018D79AF" w:rsidR="00CE5BFD" w:rsidRPr="006B4487" w:rsidRDefault="00CE5BFD"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Fred that the possible solution could be deemphasize LEED. </w:t>
      </w:r>
    </w:p>
    <w:p w14:paraId="22C45BB2" w14:textId="36626EF4" w:rsidR="00C76EC1" w:rsidRPr="006B4487" w:rsidRDefault="003910AA"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Fred said it is possible to do shading of parking lots, restoring habitat, using “green”</w:t>
      </w:r>
      <w:r w:rsidR="00196ACC" w:rsidRPr="006B4487">
        <w:rPr>
          <w:rFonts w:ascii="Times New Roman" w:eastAsia="Times New Roman" w:hAnsi="Times New Roman" w:cs="Times New Roman"/>
          <w:color w:val="000000"/>
          <w:lang w:val="en-US"/>
        </w:rPr>
        <w:t xml:space="preserve"> material.</w:t>
      </w:r>
    </w:p>
    <w:p w14:paraId="4106A12F" w14:textId="11855DB3" w:rsidR="00196ACC" w:rsidRPr="006B4487" w:rsidRDefault="00BD6C8C"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Marian </w:t>
      </w:r>
      <w:r w:rsidR="00F93AE7" w:rsidRPr="006B4487">
        <w:rPr>
          <w:rFonts w:ascii="Times New Roman" w:eastAsia="Times New Roman" w:hAnsi="Times New Roman" w:cs="Times New Roman"/>
          <w:color w:val="000000"/>
          <w:lang w:val="en-US"/>
        </w:rPr>
        <w:t xml:space="preserve">asked if our SWATeam needs to recommend </w:t>
      </w:r>
      <w:r w:rsidRPr="006B4487">
        <w:rPr>
          <w:rFonts w:ascii="Times New Roman" w:eastAsia="Times New Roman" w:hAnsi="Times New Roman" w:cs="Times New Roman"/>
          <w:color w:val="000000"/>
          <w:lang w:val="en-US"/>
        </w:rPr>
        <w:t xml:space="preserve">to find </w:t>
      </w:r>
      <w:r w:rsidR="00650C2D" w:rsidRPr="006B4487">
        <w:rPr>
          <w:rFonts w:ascii="Times New Roman" w:eastAsia="Times New Roman" w:hAnsi="Times New Roman" w:cs="Times New Roman"/>
          <w:color w:val="000000"/>
          <w:lang w:val="en-US"/>
        </w:rPr>
        <w:t>alternative</w:t>
      </w:r>
      <w:r w:rsidRPr="006B4487">
        <w:rPr>
          <w:rFonts w:ascii="Times New Roman" w:eastAsia="Times New Roman" w:hAnsi="Times New Roman" w:cs="Times New Roman"/>
          <w:color w:val="000000"/>
          <w:lang w:val="en-US"/>
        </w:rPr>
        <w:t xml:space="preserve"> to LEED Standard</w:t>
      </w:r>
      <w:r w:rsidR="00F93AE7" w:rsidRPr="006B4487">
        <w:rPr>
          <w:rFonts w:ascii="Times New Roman" w:eastAsia="Times New Roman" w:hAnsi="Times New Roman" w:cs="Times New Roman"/>
          <w:color w:val="000000"/>
          <w:lang w:val="en-US"/>
        </w:rPr>
        <w:t>? Is there a need to develop communication that explains how UIUC buildings are meeting or exceeding even LEED Gold?</w:t>
      </w:r>
    </w:p>
    <w:p w14:paraId="57A5F931" w14:textId="0CA024B6" w:rsidR="002D47A2" w:rsidRPr="006B4487" w:rsidRDefault="002D47A2"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If we drop the LEED-we will overcome its limitation</w:t>
      </w:r>
      <w:r w:rsidR="00E8591F" w:rsidRPr="006B4487">
        <w:rPr>
          <w:rFonts w:ascii="Times New Roman" w:eastAsia="Times New Roman" w:hAnsi="Times New Roman" w:cs="Times New Roman"/>
          <w:color w:val="000000"/>
          <w:lang w:val="en-US"/>
        </w:rPr>
        <w:t>s, so the occupan</w:t>
      </w:r>
      <w:r w:rsidR="00F93AE7" w:rsidRPr="006B4487">
        <w:rPr>
          <w:rFonts w:ascii="Times New Roman" w:eastAsia="Times New Roman" w:hAnsi="Times New Roman" w:cs="Times New Roman"/>
          <w:color w:val="000000"/>
          <w:lang w:val="en-US"/>
        </w:rPr>
        <w:t>ts</w:t>
      </w:r>
      <w:r w:rsidR="00E8591F" w:rsidRPr="006B4487">
        <w:rPr>
          <w:rFonts w:ascii="Times New Roman" w:eastAsia="Times New Roman" w:hAnsi="Times New Roman" w:cs="Times New Roman"/>
          <w:color w:val="000000"/>
          <w:lang w:val="en-US"/>
        </w:rPr>
        <w:t xml:space="preserve"> will not suffer</w:t>
      </w:r>
      <w:r w:rsidRPr="006B4487">
        <w:rPr>
          <w:rFonts w:ascii="Times New Roman" w:eastAsia="Times New Roman" w:hAnsi="Times New Roman" w:cs="Times New Roman"/>
          <w:color w:val="000000"/>
          <w:lang w:val="en-US"/>
        </w:rPr>
        <w:t>.</w:t>
      </w:r>
      <w:r w:rsidR="00E8591F" w:rsidRPr="006B4487">
        <w:rPr>
          <w:rFonts w:ascii="Times New Roman" w:eastAsia="Times New Roman" w:hAnsi="Times New Roman" w:cs="Times New Roman"/>
          <w:color w:val="000000"/>
          <w:lang w:val="en-US"/>
        </w:rPr>
        <w:t xml:space="preserve"> We want to go further-to have standards better and better.</w:t>
      </w:r>
      <w:r w:rsidR="00CC7A72" w:rsidRPr="006B4487">
        <w:rPr>
          <w:rFonts w:ascii="Times New Roman" w:eastAsia="Times New Roman" w:hAnsi="Times New Roman" w:cs="Times New Roman"/>
          <w:color w:val="000000"/>
          <w:lang w:val="en-US"/>
        </w:rPr>
        <w:t xml:space="preserve"> </w:t>
      </w:r>
    </w:p>
    <w:p w14:paraId="6E942E35" w14:textId="4C5FA740" w:rsidR="00987FFC" w:rsidRPr="006B4487" w:rsidRDefault="00F93AE7"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S</w:t>
      </w:r>
      <w:r w:rsidR="00DC43AC" w:rsidRPr="006B4487">
        <w:rPr>
          <w:rFonts w:ascii="Times New Roman" w:eastAsia="Times New Roman" w:hAnsi="Times New Roman" w:cs="Times New Roman"/>
          <w:color w:val="000000"/>
          <w:lang w:val="en-US"/>
        </w:rPr>
        <w:t>hould</w:t>
      </w:r>
      <w:r w:rsidR="00650C2D" w:rsidRPr="006B4487">
        <w:rPr>
          <w:rFonts w:ascii="Times New Roman" w:eastAsia="Times New Roman" w:hAnsi="Times New Roman" w:cs="Times New Roman"/>
          <w:color w:val="000000"/>
          <w:lang w:val="en-US"/>
        </w:rPr>
        <w:t xml:space="preserve"> </w:t>
      </w:r>
      <w:r w:rsidRPr="006B4487">
        <w:rPr>
          <w:rFonts w:ascii="Times New Roman" w:eastAsia="Times New Roman" w:hAnsi="Times New Roman" w:cs="Times New Roman"/>
          <w:color w:val="000000"/>
          <w:lang w:val="en-US"/>
        </w:rPr>
        <w:t xml:space="preserve">we </w:t>
      </w:r>
      <w:r w:rsidR="00DC43AC" w:rsidRPr="006B4487">
        <w:rPr>
          <w:rFonts w:ascii="Times New Roman" w:eastAsia="Times New Roman" w:hAnsi="Times New Roman" w:cs="Times New Roman"/>
          <w:color w:val="000000"/>
          <w:lang w:val="en-US"/>
        </w:rPr>
        <w:t>develop ou</w:t>
      </w:r>
      <w:r w:rsidRPr="006B4487">
        <w:rPr>
          <w:rFonts w:ascii="Times New Roman" w:eastAsia="Times New Roman" w:hAnsi="Times New Roman" w:cs="Times New Roman"/>
          <w:color w:val="000000"/>
          <w:lang w:val="en-US"/>
        </w:rPr>
        <w:t>r</w:t>
      </w:r>
      <w:r w:rsidR="00650C2D" w:rsidRPr="006B4487">
        <w:rPr>
          <w:rFonts w:ascii="Times New Roman" w:eastAsia="Times New Roman" w:hAnsi="Times New Roman" w:cs="Times New Roman"/>
          <w:color w:val="000000"/>
          <w:lang w:val="en-US"/>
        </w:rPr>
        <w:t xml:space="preserve"> </w:t>
      </w:r>
      <w:r w:rsidR="00DC43AC" w:rsidRPr="006B4487">
        <w:rPr>
          <w:rFonts w:ascii="Times New Roman" w:eastAsia="Times New Roman" w:hAnsi="Times New Roman" w:cs="Times New Roman"/>
          <w:color w:val="000000"/>
          <w:lang w:val="en-US"/>
        </w:rPr>
        <w:t>own</w:t>
      </w:r>
      <w:r w:rsidRPr="006B4487">
        <w:rPr>
          <w:rFonts w:ascii="Times New Roman" w:eastAsia="Times New Roman" w:hAnsi="Times New Roman" w:cs="Times New Roman"/>
          <w:color w:val="000000"/>
          <w:lang w:val="en-US"/>
        </w:rPr>
        <w:t xml:space="preserve"> </w:t>
      </w:r>
      <w:r w:rsidR="00DC43AC" w:rsidRPr="006B4487">
        <w:rPr>
          <w:rFonts w:ascii="Times New Roman" w:eastAsia="Times New Roman" w:hAnsi="Times New Roman" w:cs="Times New Roman"/>
          <w:color w:val="000000"/>
          <w:lang w:val="en-US"/>
        </w:rPr>
        <w:t>system</w:t>
      </w:r>
      <w:r w:rsidRPr="006B4487">
        <w:rPr>
          <w:rFonts w:ascii="Times New Roman" w:eastAsia="Times New Roman" w:hAnsi="Times New Roman" w:cs="Times New Roman"/>
          <w:color w:val="000000"/>
          <w:lang w:val="en-US"/>
        </w:rPr>
        <w:t xml:space="preserve"> of standards that includes ASHRAE, LEED and others? </w:t>
      </w:r>
    </w:p>
    <w:p w14:paraId="5FCC4401" w14:textId="21B1D661" w:rsidR="00DC43AC" w:rsidRPr="006B4487" w:rsidRDefault="00DC43AC"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Yun said that it will be a combination of compressed things.</w:t>
      </w:r>
      <w:r w:rsidR="00645494" w:rsidRPr="006B4487">
        <w:rPr>
          <w:rFonts w:ascii="Times New Roman" w:eastAsia="Times New Roman" w:hAnsi="Times New Roman" w:cs="Times New Roman"/>
          <w:color w:val="000000"/>
          <w:lang w:val="en-US"/>
        </w:rPr>
        <w:t xml:space="preserve"> LEED is a global, generalized system. LEED is not localized. So we </w:t>
      </w:r>
      <w:r w:rsidR="00F5670D" w:rsidRPr="006B4487">
        <w:rPr>
          <w:rFonts w:ascii="Times New Roman" w:eastAsia="Times New Roman" w:hAnsi="Times New Roman" w:cs="Times New Roman"/>
          <w:color w:val="000000"/>
          <w:lang w:val="en-US"/>
        </w:rPr>
        <w:t>c</w:t>
      </w:r>
      <w:r w:rsidR="00525FE5" w:rsidRPr="006B4487">
        <w:rPr>
          <w:rFonts w:ascii="Times New Roman" w:eastAsia="Times New Roman" w:hAnsi="Times New Roman" w:cs="Times New Roman"/>
          <w:color w:val="000000"/>
          <w:lang w:val="en-US"/>
        </w:rPr>
        <w:t>an create our own model or tool.</w:t>
      </w:r>
    </w:p>
    <w:p w14:paraId="3E79FDDD" w14:textId="0127A32D" w:rsidR="00F5670D" w:rsidRPr="006B4487" w:rsidRDefault="007D2347"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BREEAM is a European model, analog of LEED.</w:t>
      </w:r>
    </w:p>
    <w:p w14:paraId="0B446D03" w14:textId="7658C965" w:rsidR="008F0A05" w:rsidRPr="006B4487" w:rsidRDefault="00F16759" w:rsidP="00CF49ED">
      <w:pPr>
        <w:pStyle w:val="ListParagraph"/>
        <w:numPr>
          <w:ilvl w:val="0"/>
          <w:numId w:val="41"/>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Marian said that this idea</w:t>
      </w:r>
      <w:r w:rsidR="008F0A05" w:rsidRPr="006B4487">
        <w:rPr>
          <w:rFonts w:ascii="Times New Roman" w:eastAsia="Times New Roman" w:hAnsi="Times New Roman" w:cs="Times New Roman"/>
          <w:color w:val="000000"/>
          <w:lang w:val="en-US"/>
        </w:rPr>
        <w:t xml:space="preserve"> </w:t>
      </w:r>
      <w:r w:rsidR="00F93AE7" w:rsidRPr="006B4487">
        <w:rPr>
          <w:rFonts w:ascii="Times New Roman" w:eastAsia="Times New Roman" w:hAnsi="Times New Roman" w:cs="Times New Roman"/>
          <w:color w:val="000000"/>
          <w:lang w:val="en-US"/>
        </w:rPr>
        <w:t>can</w:t>
      </w:r>
      <w:r w:rsidR="008F0A05" w:rsidRPr="006B4487">
        <w:rPr>
          <w:rFonts w:ascii="Times New Roman" w:eastAsia="Times New Roman" w:hAnsi="Times New Roman" w:cs="Times New Roman"/>
          <w:color w:val="000000"/>
          <w:lang w:val="en-US"/>
        </w:rPr>
        <w:t xml:space="preserve"> be </w:t>
      </w:r>
      <w:r w:rsidR="00F93AE7" w:rsidRPr="006B4487">
        <w:rPr>
          <w:rFonts w:ascii="Times New Roman" w:eastAsia="Times New Roman" w:hAnsi="Times New Roman" w:cs="Times New Roman"/>
          <w:color w:val="000000"/>
          <w:lang w:val="en-US"/>
        </w:rPr>
        <w:t xml:space="preserve">included in our </w:t>
      </w:r>
      <w:r w:rsidR="008F0A05" w:rsidRPr="006B4487">
        <w:rPr>
          <w:rFonts w:ascii="Times New Roman" w:eastAsia="Times New Roman" w:hAnsi="Times New Roman" w:cs="Times New Roman"/>
          <w:color w:val="000000"/>
          <w:lang w:val="en-US"/>
        </w:rPr>
        <w:t>discuss</w:t>
      </w:r>
      <w:r w:rsidR="00F93AE7" w:rsidRPr="006B4487">
        <w:rPr>
          <w:rFonts w:ascii="Times New Roman" w:eastAsia="Times New Roman" w:hAnsi="Times New Roman" w:cs="Times New Roman"/>
          <w:color w:val="000000"/>
          <w:lang w:val="en-US"/>
        </w:rPr>
        <w:t>ions</w:t>
      </w:r>
      <w:r w:rsidR="008F0A05" w:rsidRPr="006B4487">
        <w:rPr>
          <w:rFonts w:ascii="Times New Roman" w:eastAsia="Times New Roman" w:hAnsi="Times New Roman" w:cs="Times New Roman"/>
          <w:color w:val="000000"/>
          <w:lang w:val="en-US"/>
        </w:rPr>
        <w:t xml:space="preserve"> with Scott.</w:t>
      </w:r>
    </w:p>
    <w:p w14:paraId="0EEFF97D" w14:textId="77777777" w:rsidR="0043115C" w:rsidRPr="006B4487" w:rsidRDefault="0043115C" w:rsidP="0043115C">
      <w:pPr>
        <w:ind w:left="348"/>
        <w:rPr>
          <w:rFonts w:eastAsia="Times New Roman"/>
          <w:color w:val="000000"/>
        </w:rPr>
      </w:pPr>
    </w:p>
    <w:p w14:paraId="6612275B" w14:textId="77777777" w:rsidR="00650C2D" w:rsidRDefault="00650C2D" w:rsidP="0043115C">
      <w:pPr>
        <w:ind w:left="348"/>
        <w:rPr>
          <w:rFonts w:eastAsia="Times New Roman"/>
          <w:color w:val="000000"/>
        </w:rPr>
      </w:pPr>
    </w:p>
    <w:p w14:paraId="11099AD0" w14:textId="77777777" w:rsidR="00A27ABE" w:rsidRDefault="00A27ABE" w:rsidP="0043115C">
      <w:pPr>
        <w:ind w:left="348"/>
        <w:rPr>
          <w:rFonts w:eastAsia="Times New Roman"/>
          <w:color w:val="000000"/>
        </w:rPr>
      </w:pPr>
    </w:p>
    <w:p w14:paraId="3884D2B0" w14:textId="77777777" w:rsidR="00A27ABE" w:rsidRPr="006B4487" w:rsidRDefault="00A27ABE" w:rsidP="0043115C">
      <w:pPr>
        <w:ind w:left="348"/>
        <w:rPr>
          <w:rFonts w:eastAsia="Times New Roman"/>
          <w:color w:val="000000"/>
        </w:rPr>
      </w:pPr>
    </w:p>
    <w:p w14:paraId="534AFE0F" w14:textId="3E4F9ABC" w:rsidR="0043115C" w:rsidRPr="006B4487" w:rsidRDefault="00BA7B9E" w:rsidP="00753F88">
      <w:pPr>
        <w:pStyle w:val="ListParagraph"/>
        <w:numPr>
          <w:ilvl w:val="0"/>
          <w:numId w:val="22"/>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lastRenderedPageBreak/>
        <w:t xml:space="preserve">BIF lighting follow up </w:t>
      </w:r>
    </w:p>
    <w:p w14:paraId="28D35D17" w14:textId="38DEFD29" w:rsidR="00967FE6" w:rsidRPr="006B4487" w:rsidRDefault="00D519CA" w:rsidP="00E06B57">
      <w:pPr>
        <w:pStyle w:val="ListParagraph"/>
        <w:numPr>
          <w:ilvl w:val="0"/>
          <w:numId w:val="33"/>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A g</w:t>
      </w:r>
      <w:r w:rsidR="00BA7B9E" w:rsidRPr="006B4487">
        <w:rPr>
          <w:rFonts w:ascii="Times New Roman" w:eastAsia="Times New Roman" w:hAnsi="Times New Roman" w:cs="Times New Roman"/>
          <w:color w:val="000000"/>
          <w:lang w:val="en-US"/>
        </w:rPr>
        <w:t>ood example of</w:t>
      </w:r>
      <w:r w:rsidR="005E60FB" w:rsidRPr="006B4487">
        <w:rPr>
          <w:rFonts w:ascii="Times New Roman" w:eastAsia="Times New Roman" w:hAnsi="Times New Roman" w:cs="Times New Roman"/>
          <w:color w:val="000000"/>
          <w:lang w:val="en-US"/>
        </w:rPr>
        <w:t xml:space="preserve"> cutting edge technology that is</w:t>
      </w:r>
      <w:r w:rsidR="00BA7B9E" w:rsidRPr="006B4487">
        <w:rPr>
          <w:rFonts w:ascii="Times New Roman" w:eastAsia="Times New Roman" w:hAnsi="Times New Roman" w:cs="Times New Roman"/>
          <w:color w:val="000000"/>
          <w:lang w:val="en-US"/>
        </w:rPr>
        <w:t xml:space="preserve"> maintenance-intensive</w:t>
      </w:r>
      <w:r w:rsidR="005E60FB" w:rsidRPr="006B4487">
        <w:rPr>
          <w:rFonts w:ascii="Times New Roman" w:eastAsia="Times New Roman" w:hAnsi="Times New Roman" w:cs="Times New Roman"/>
          <w:color w:val="000000"/>
          <w:lang w:val="en-US"/>
        </w:rPr>
        <w:t>.</w:t>
      </w:r>
    </w:p>
    <w:p w14:paraId="41B07D89" w14:textId="503C6AEE" w:rsidR="00CF2064" w:rsidRPr="006B4487" w:rsidRDefault="00CC415B" w:rsidP="00E06B57">
      <w:pPr>
        <w:pStyle w:val="ListParagraph"/>
        <w:numPr>
          <w:ilvl w:val="0"/>
          <w:numId w:val="33"/>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Karl checked with BIF building supervisors</w:t>
      </w:r>
      <w:r w:rsidR="005E60FB" w:rsidRPr="006B4487">
        <w:rPr>
          <w:rFonts w:ascii="Times New Roman" w:eastAsia="Times New Roman" w:hAnsi="Times New Roman" w:cs="Times New Roman"/>
          <w:color w:val="000000"/>
          <w:lang w:val="en-US"/>
        </w:rPr>
        <w:t xml:space="preserve"> about why so many lights remain on at night in office hallways.</w:t>
      </w:r>
      <w:r w:rsidRPr="006B4487">
        <w:rPr>
          <w:rFonts w:ascii="Times New Roman" w:eastAsia="Times New Roman" w:hAnsi="Times New Roman" w:cs="Times New Roman"/>
          <w:color w:val="000000"/>
          <w:lang w:val="en-US"/>
        </w:rPr>
        <w:t xml:space="preserve"> Lights in most of the BIF office areas should turn off at 10 pm.  </w:t>
      </w:r>
      <w:r w:rsidR="005E60FB" w:rsidRPr="006B4487">
        <w:rPr>
          <w:rFonts w:ascii="Times New Roman" w:eastAsia="Times New Roman" w:hAnsi="Times New Roman" w:cs="Times New Roman"/>
          <w:color w:val="000000"/>
          <w:lang w:val="en-US"/>
        </w:rPr>
        <w:t xml:space="preserve">But, some of the systems are not functioning correctly to reach intended energy conservation. </w:t>
      </w:r>
    </w:p>
    <w:p w14:paraId="4BFD90AD" w14:textId="77777777" w:rsidR="00967FE6" w:rsidRPr="006B4487" w:rsidRDefault="00967FE6" w:rsidP="00967FE6">
      <w:pPr>
        <w:ind w:left="348"/>
        <w:rPr>
          <w:rFonts w:eastAsia="Times New Roman"/>
          <w:color w:val="000000"/>
        </w:rPr>
      </w:pPr>
    </w:p>
    <w:p w14:paraId="376B4BA2" w14:textId="6920DAC0" w:rsidR="001E0DF9" w:rsidRPr="006B4487" w:rsidRDefault="00BA7B9E" w:rsidP="00F865AF">
      <w:pPr>
        <w:pStyle w:val="ListParagraph"/>
        <w:numPr>
          <w:ilvl w:val="0"/>
          <w:numId w:val="22"/>
        </w:numPr>
        <w:ind w:left="348"/>
        <w:rPr>
          <w:rFonts w:ascii="Times New Roman" w:eastAsia="Times New Roman" w:hAnsi="Times New Roman" w:cs="Times New Roman"/>
          <w:color w:val="000000"/>
          <w:lang w:val="en-US"/>
        </w:rPr>
      </w:pPr>
      <w:r w:rsidRPr="006B4487">
        <w:rPr>
          <w:rFonts w:ascii="Times New Roman" w:eastAsia="Times New Roman" w:hAnsi="Times New Roman" w:cs="Times New Roman"/>
          <w:b/>
          <w:color w:val="000000"/>
          <w:lang w:val="en-US"/>
        </w:rPr>
        <w:t>Final planning for ILO on Friday</w:t>
      </w:r>
      <w:r w:rsidR="00FC5ADC" w:rsidRPr="006B4487">
        <w:rPr>
          <w:rFonts w:ascii="Times New Roman" w:eastAsia="Times New Roman" w:hAnsi="Times New Roman" w:cs="Times New Roman"/>
          <w:b/>
          <w:color w:val="000000"/>
          <w:lang w:val="en-US"/>
        </w:rPr>
        <w:t>, April 14</w:t>
      </w:r>
    </w:p>
    <w:p w14:paraId="2CE7513A" w14:textId="2DC1DD4A" w:rsidR="00BE5AC3" w:rsidRPr="006B4487" w:rsidRDefault="00834EAB" w:rsidP="00C713AB">
      <w:pPr>
        <w:pStyle w:val="ListParagraph"/>
        <w:numPr>
          <w:ilvl w:val="0"/>
          <w:numId w:val="34"/>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Alex said</w:t>
      </w:r>
      <w:r w:rsidR="004C1B85" w:rsidRPr="006B4487">
        <w:rPr>
          <w:rFonts w:ascii="Times New Roman" w:eastAsia="Times New Roman" w:hAnsi="Times New Roman" w:cs="Times New Roman"/>
          <w:color w:val="000000"/>
          <w:lang w:val="en-US"/>
        </w:rPr>
        <w:t xml:space="preserve"> that</w:t>
      </w:r>
      <w:r w:rsidRPr="006B4487">
        <w:rPr>
          <w:rFonts w:ascii="Times New Roman" w:eastAsia="Times New Roman" w:hAnsi="Times New Roman" w:cs="Times New Roman"/>
          <w:color w:val="000000"/>
          <w:lang w:val="en-US"/>
        </w:rPr>
        <w:t xml:space="preserve"> he worries about the registration form. People don’t put their names while signing up.</w:t>
      </w:r>
      <w:r w:rsidR="005E60FB" w:rsidRPr="006B4487">
        <w:rPr>
          <w:rFonts w:ascii="Times New Roman" w:eastAsia="Times New Roman" w:hAnsi="Times New Roman" w:cs="Times New Roman"/>
          <w:color w:val="000000"/>
          <w:lang w:val="en-US"/>
        </w:rPr>
        <w:t xml:space="preserve"> We should check with Olivia H about changing the form to make sign up closer to the announcement.</w:t>
      </w:r>
    </w:p>
    <w:p w14:paraId="4123ECD2" w14:textId="055682FF" w:rsidR="00BE5AC3" w:rsidRPr="006B4487" w:rsidRDefault="00BE5AC3" w:rsidP="00C713AB">
      <w:pPr>
        <w:pStyle w:val="ListParagraph"/>
        <w:numPr>
          <w:ilvl w:val="0"/>
          <w:numId w:val="34"/>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Overall, 30-40 people </w:t>
      </w:r>
      <w:r w:rsidR="005E60FB" w:rsidRPr="006B4487">
        <w:rPr>
          <w:rFonts w:ascii="Times New Roman" w:eastAsia="Times New Roman" w:hAnsi="Times New Roman" w:cs="Times New Roman"/>
          <w:color w:val="000000"/>
          <w:lang w:val="en-US"/>
        </w:rPr>
        <w:t xml:space="preserve">have said they were going or interested on FB, </w:t>
      </w:r>
      <w:r w:rsidR="006A55D7" w:rsidRPr="006B4487">
        <w:rPr>
          <w:rFonts w:ascii="Times New Roman" w:eastAsia="Times New Roman" w:hAnsi="Times New Roman" w:cs="Times New Roman"/>
          <w:color w:val="000000"/>
          <w:lang w:val="en-US"/>
        </w:rPr>
        <w:t xml:space="preserve">-but only 3 forms were filled up for Friday. </w:t>
      </w:r>
    </w:p>
    <w:p w14:paraId="286895AB" w14:textId="695A791B" w:rsidR="00DC5409" w:rsidRDefault="00DC5409" w:rsidP="00C713AB">
      <w:pPr>
        <w:pStyle w:val="ListParagraph"/>
        <w:numPr>
          <w:ilvl w:val="0"/>
          <w:numId w:val="34"/>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Morgan </w:t>
      </w:r>
      <w:r w:rsidR="007C0CCF" w:rsidRPr="006B4487">
        <w:rPr>
          <w:rFonts w:ascii="Times New Roman" w:eastAsia="Times New Roman" w:hAnsi="Times New Roman" w:cs="Times New Roman"/>
          <w:color w:val="000000"/>
          <w:lang w:val="en-US"/>
        </w:rPr>
        <w:t xml:space="preserve">suggested to ask to participate </w:t>
      </w:r>
      <w:r w:rsidR="001747DF" w:rsidRPr="006B4487">
        <w:rPr>
          <w:rFonts w:ascii="Times New Roman" w:eastAsia="Times New Roman" w:hAnsi="Times New Roman" w:cs="Times New Roman"/>
          <w:color w:val="000000"/>
          <w:lang w:val="en-US"/>
        </w:rPr>
        <w:t>other SWATeams.</w:t>
      </w:r>
      <w:r w:rsidR="005E60FB" w:rsidRPr="006B4487">
        <w:rPr>
          <w:rFonts w:ascii="Times New Roman" w:eastAsia="Times New Roman" w:hAnsi="Times New Roman" w:cs="Times New Roman"/>
          <w:color w:val="000000"/>
          <w:lang w:val="en-US"/>
        </w:rPr>
        <w:t xml:space="preserve"> Marian to write email to other SWATeams.</w:t>
      </w:r>
    </w:p>
    <w:p w14:paraId="38A0E892" w14:textId="77777777" w:rsidR="00F9278E" w:rsidRPr="00F9278E" w:rsidRDefault="00F9278E" w:rsidP="00F9278E">
      <w:pPr>
        <w:rPr>
          <w:rFonts w:eastAsia="Times New Roman"/>
          <w:color w:val="000000"/>
        </w:rPr>
      </w:pPr>
    </w:p>
    <w:p w14:paraId="649BEDA3" w14:textId="5AF030F4" w:rsidR="00BA7B9E" w:rsidRPr="006B4487" w:rsidRDefault="00BA7B9E" w:rsidP="00967FE6">
      <w:pPr>
        <w:pStyle w:val="ListParagraph"/>
        <w:numPr>
          <w:ilvl w:val="0"/>
          <w:numId w:val="22"/>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Updates:</w:t>
      </w:r>
    </w:p>
    <w:p w14:paraId="5B1578F7" w14:textId="03A13EB1" w:rsidR="00A62015" w:rsidRPr="006B4487" w:rsidRDefault="00A62015" w:rsidP="00A62015">
      <w:pPr>
        <w:pStyle w:val="ListParagraph"/>
        <w:numPr>
          <w:ilvl w:val="0"/>
          <w:numId w:val="35"/>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Eco-Olympics</w:t>
      </w:r>
    </w:p>
    <w:p w14:paraId="4CD73F6E" w14:textId="79DB66D0" w:rsidR="00A62015" w:rsidRPr="006B4487" w:rsidRDefault="005D553A" w:rsidP="00A62015">
      <w:pPr>
        <w:pStyle w:val="ListParagraph"/>
        <w:numPr>
          <w:ilvl w:val="0"/>
          <w:numId w:val="3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Paul said that this year 160 people are </w:t>
      </w:r>
      <w:r w:rsidR="0090798B" w:rsidRPr="006B4487">
        <w:rPr>
          <w:rFonts w:ascii="Times New Roman" w:eastAsia="Times New Roman" w:hAnsi="Times New Roman" w:cs="Times New Roman"/>
          <w:color w:val="000000"/>
          <w:lang w:val="en-US"/>
        </w:rPr>
        <w:t>participating</w:t>
      </w:r>
      <w:r w:rsidRPr="006B4487">
        <w:rPr>
          <w:rFonts w:ascii="Times New Roman" w:eastAsia="Times New Roman" w:hAnsi="Times New Roman" w:cs="Times New Roman"/>
          <w:color w:val="000000"/>
          <w:lang w:val="en-US"/>
        </w:rPr>
        <w:t xml:space="preserve">. Previous year </w:t>
      </w:r>
      <w:r w:rsidR="0090798B" w:rsidRPr="006B4487">
        <w:rPr>
          <w:rFonts w:ascii="Times New Roman" w:eastAsia="Times New Roman" w:hAnsi="Times New Roman" w:cs="Times New Roman"/>
          <w:color w:val="000000"/>
          <w:lang w:val="en-US"/>
        </w:rPr>
        <w:t>only</w:t>
      </w:r>
      <w:r w:rsidRPr="006B4487">
        <w:rPr>
          <w:rFonts w:ascii="Times New Roman" w:eastAsia="Times New Roman" w:hAnsi="Times New Roman" w:cs="Times New Roman"/>
          <w:color w:val="000000"/>
          <w:lang w:val="en-US"/>
        </w:rPr>
        <w:t xml:space="preserve"> 30 people </w:t>
      </w:r>
      <w:r w:rsidR="0090798B" w:rsidRPr="006B4487">
        <w:rPr>
          <w:rFonts w:ascii="Times New Roman" w:eastAsia="Times New Roman" w:hAnsi="Times New Roman" w:cs="Times New Roman"/>
          <w:color w:val="000000"/>
          <w:lang w:val="en-US"/>
        </w:rPr>
        <w:t>participated</w:t>
      </w:r>
      <w:r w:rsidRPr="006B4487">
        <w:rPr>
          <w:rFonts w:ascii="Times New Roman" w:eastAsia="Times New Roman" w:hAnsi="Times New Roman" w:cs="Times New Roman"/>
          <w:color w:val="000000"/>
          <w:lang w:val="en-US"/>
        </w:rPr>
        <w:t>, before la</w:t>
      </w:r>
      <w:r w:rsidR="0090798B" w:rsidRPr="006B4487">
        <w:rPr>
          <w:rFonts w:ascii="Times New Roman" w:eastAsia="Times New Roman" w:hAnsi="Times New Roman" w:cs="Times New Roman"/>
          <w:color w:val="000000"/>
          <w:lang w:val="en-US"/>
        </w:rPr>
        <w:t>s</w:t>
      </w:r>
      <w:r w:rsidRPr="006B4487">
        <w:rPr>
          <w:rFonts w:ascii="Times New Roman" w:eastAsia="Times New Roman" w:hAnsi="Times New Roman" w:cs="Times New Roman"/>
          <w:color w:val="000000"/>
          <w:lang w:val="en-US"/>
        </w:rPr>
        <w:t>t year-68 people</w:t>
      </w:r>
      <w:r w:rsidR="0090798B" w:rsidRPr="006B4487">
        <w:rPr>
          <w:rFonts w:ascii="Times New Roman" w:eastAsia="Times New Roman" w:hAnsi="Times New Roman" w:cs="Times New Roman"/>
          <w:color w:val="000000"/>
          <w:lang w:val="en-US"/>
        </w:rPr>
        <w:t>.</w:t>
      </w:r>
    </w:p>
    <w:p w14:paraId="3E5B0133" w14:textId="5FA959C0" w:rsidR="00285381" w:rsidRPr="006B4487" w:rsidRDefault="00285381" w:rsidP="00A62015">
      <w:pPr>
        <w:pStyle w:val="ListParagraph"/>
        <w:numPr>
          <w:ilvl w:val="0"/>
          <w:numId w:val="3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Paul noticed that there is a prize for a winner $200-500. The whole point</w:t>
      </w:r>
      <w:r w:rsidR="000F4FF8" w:rsidRPr="006B4487">
        <w:rPr>
          <w:rFonts w:ascii="Times New Roman" w:eastAsia="Times New Roman" w:hAnsi="Times New Roman" w:cs="Times New Roman"/>
          <w:color w:val="000000"/>
          <w:lang w:val="en-US"/>
        </w:rPr>
        <w:t xml:space="preserve">s will be given for each person. There are </w:t>
      </w:r>
      <w:r w:rsidRPr="006B4487">
        <w:rPr>
          <w:rFonts w:ascii="Times New Roman" w:eastAsia="Times New Roman" w:hAnsi="Times New Roman" w:cs="Times New Roman"/>
          <w:color w:val="000000"/>
          <w:lang w:val="en-US"/>
        </w:rPr>
        <w:t>a lot of dedicated teams.</w:t>
      </w:r>
    </w:p>
    <w:p w14:paraId="4E249680" w14:textId="194FAAA1" w:rsidR="00E41DF1" w:rsidRPr="006B4487" w:rsidRDefault="004D0ADB" w:rsidP="00A62015">
      <w:pPr>
        <w:pStyle w:val="ListParagraph"/>
        <w:numPr>
          <w:ilvl w:val="0"/>
          <w:numId w:val="3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Nugent Hall will be used for entire competition-</w:t>
      </w:r>
      <w:r w:rsidR="004E3A8D" w:rsidRPr="006B4487">
        <w:rPr>
          <w:rFonts w:ascii="Times New Roman" w:eastAsia="Times New Roman" w:hAnsi="Times New Roman" w:cs="Times New Roman"/>
          <w:color w:val="000000"/>
          <w:lang w:val="en-US"/>
        </w:rPr>
        <w:t xml:space="preserve"> 3,000K compare to the baseline (we consume more than we supposed to).</w:t>
      </w:r>
    </w:p>
    <w:p w14:paraId="41E35B8E" w14:textId="7436E040" w:rsidR="006C74FC" w:rsidRPr="006B4487" w:rsidRDefault="006C74FC" w:rsidP="00A62015">
      <w:pPr>
        <w:pStyle w:val="ListParagraph"/>
        <w:numPr>
          <w:ilvl w:val="0"/>
          <w:numId w:val="3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Paul sen</w:t>
      </w:r>
      <w:r w:rsidR="00862377" w:rsidRPr="006B4487">
        <w:rPr>
          <w:rFonts w:ascii="Times New Roman" w:eastAsia="Times New Roman" w:hAnsi="Times New Roman" w:cs="Times New Roman"/>
          <w:color w:val="000000"/>
          <w:lang w:val="en-US"/>
        </w:rPr>
        <w:t>t</w:t>
      </w:r>
      <w:r w:rsidRPr="006B4487">
        <w:rPr>
          <w:rFonts w:ascii="Times New Roman" w:eastAsia="Times New Roman" w:hAnsi="Times New Roman" w:cs="Times New Roman"/>
          <w:color w:val="000000"/>
          <w:lang w:val="en-US"/>
        </w:rPr>
        <w:t xml:space="preserve"> many specific messages with short suggestions to each building, like “turn your AC off!”.</w:t>
      </w:r>
      <w:r w:rsidR="00216183" w:rsidRPr="006B4487">
        <w:rPr>
          <w:rFonts w:ascii="Times New Roman" w:eastAsia="Times New Roman" w:hAnsi="Times New Roman" w:cs="Times New Roman"/>
          <w:color w:val="000000"/>
          <w:lang w:val="en-US"/>
        </w:rPr>
        <w:t xml:space="preserve"> He also noticed that it is all about </w:t>
      </w:r>
      <w:r w:rsidR="00431A28" w:rsidRPr="006B4487">
        <w:rPr>
          <w:rFonts w:ascii="Times New Roman" w:eastAsia="Times New Roman" w:hAnsi="Times New Roman" w:cs="Times New Roman"/>
          <w:color w:val="000000"/>
          <w:lang w:val="en-US"/>
        </w:rPr>
        <w:t>behavior, culture change.</w:t>
      </w:r>
    </w:p>
    <w:p w14:paraId="2694DC73" w14:textId="1E5BC029" w:rsidR="005C5B75" w:rsidRPr="007B67E4" w:rsidRDefault="00F91F9E" w:rsidP="005C5B75">
      <w:pPr>
        <w:pStyle w:val="ListParagraph"/>
        <w:numPr>
          <w:ilvl w:val="0"/>
          <w:numId w:val="36"/>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 xml:space="preserve">Paul also said that it is possible to push </w:t>
      </w:r>
      <w:r w:rsidR="00363A91" w:rsidRPr="006B4487">
        <w:rPr>
          <w:rFonts w:ascii="Times New Roman" w:eastAsia="Times New Roman" w:hAnsi="Times New Roman" w:cs="Times New Roman"/>
          <w:color w:val="000000"/>
          <w:lang w:val="en-US"/>
        </w:rPr>
        <w:t>individual</w:t>
      </w:r>
      <w:r w:rsidRPr="006B4487">
        <w:rPr>
          <w:rFonts w:ascii="Times New Roman" w:eastAsia="Times New Roman" w:hAnsi="Times New Roman" w:cs="Times New Roman"/>
          <w:color w:val="000000"/>
          <w:lang w:val="en-US"/>
        </w:rPr>
        <w:t xml:space="preserve"> building</w:t>
      </w:r>
      <w:r w:rsidR="005C5B75" w:rsidRPr="006B4487">
        <w:rPr>
          <w:rFonts w:ascii="Times New Roman" w:eastAsia="Times New Roman" w:hAnsi="Times New Roman" w:cs="Times New Roman"/>
          <w:color w:val="000000"/>
          <w:lang w:val="en-US"/>
        </w:rPr>
        <w:t>s</w:t>
      </w:r>
      <w:r w:rsidRPr="006B4487">
        <w:rPr>
          <w:rFonts w:ascii="Times New Roman" w:eastAsia="Times New Roman" w:hAnsi="Times New Roman" w:cs="Times New Roman"/>
          <w:color w:val="000000"/>
          <w:lang w:val="en-US"/>
        </w:rPr>
        <w:t xml:space="preserve"> towards saving more energy.</w:t>
      </w:r>
    </w:p>
    <w:p w14:paraId="73F937AC" w14:textId="1C503A3F" w:rsidR="00BA7B9E" w:rsidRPr="006B4487" w:rsidRDefault="00BA7B9E" w:rsidP="00A62015">
      <w:pPr>
        <w:pStyle w:val="ListParagraph"/>
        <w:numPr>
          <w:ilvl w:val="0"/>
          <w:numId w:val="35"/>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Recommendation for ILO continuation submitted by Marian</w:t>
      </w:r>
    </w:p>
    <w:p w14:paraId="690DE369" w14:textId="7273D89E" w:rsidR="00C37258" w:rsidRPr="006B4487" w:rsidRDefault="00C37258" w:rsidP="00C37258">
      <w:pPr>
        <w:pStyle w:val="ListParagraph"/>
        <w:numPr>
          <w:ilvl w:val="0"/>
          <w:numId w:val="35"/>
        </w:numPr>
        <w:rPr>
          <w:rFonts w:ascii="Times New Roman" w:eastAsia="Times New Roman" w:hAnsi="Times New Roman" w:cs="Times New Roman"/>
          <w:b/>
          <w:color w:val="000000"/>
          <w:lang w:val="en-US"/>
        </w:rPr>
      </w:pPr>
      <w:r w:rsidRPr="006B4487">
        <w:rPr>
          <w:rFonts w:ascii="Times New Roman" w:eastAsia="Times New Roman" w:hAnsi="Times New Roman" w:cs="Times New Roman"/>
          <w:b/>
          <w:color w:val="000000"/>
          <w:lang w:val="en-US"/>
        </w:rPr>
        <w:t>Green Labs Coordinator position</w:t>
      </w:r>
    </w:p>
    <w:p w14:paraId="7FC50239" w14:textId="0B4167A5" w:rsidR="00DD298F" w:rsidRPr="006B4487" w:rsidRDefault="00614134" w:rsidP="00DD298F">
      <w:pPr>
        <w:pStyle w:val="ListParagraph"/>
        <w:numPr>
          <w:ilvl w:val="0"/>
          <w:numId w:val="39"/>
        </w:numPr>
        <w:rPr>
          <w:rFonts w:ascii="Times New Roman" w:eastAsia="Times New Roman" w:hAnsi="Times New Roman" w:cs="Times New Roman"/>
          <w:color w:val="000000"/>
          <w:lang w:val="en-US"/>
        </w:rPr>
      </w:pPr>
      <w:r w:rsidRPr="006B4487">
        <w:rPr>
          <w:rFonts w:ascii="Times New Roman" w:eastAsia="Times New Roman" w:hAnsi="Times New Roman" w:cs="Times New Roman"/>
          <w:color w:val="000000"/>
          <w:lang w:val="en-US"/>
        </w:rPr>
        <w:t>Several from iWG plus</w:t>
      </w:r>
      <w:r w:rsidR="002B12BA" w:rsidRPr="006B4487">
        <w:rPr>
          <w:rFonts w:ascii="Times New Roman" w:eastAsia="Times New Roman" w:hAnsi="Times New Roman" w:cs="Times New Roman"/>
          <w:color w:val="000000"/>
          <w:lang w:val="en-US"/>
        </w:rPr>
        <w:t>, Scott</w:t>
      </w:r>
      <w:r w:rsidR="005E60FB" w:rsidRPr="006B4487">
        <w:rPr>
          <w:rFonts w:ascii="Times New Roman" w:eastAsia="Times New Roman" w:hAnsi="Times New Roman" w:cs="Times New Roman"/>
          <w:color w:val="000000"/>
          <w:lang w:val="en-US"/>
        </w:rPr>
        <w:t xml:space="preserve"> W</w:t>
      </w:r>
      <w:r w:rsidR="002B12BA" w:rsidRPr="006B4487">
        <w:rPr>
          <w:rFonts w:ascii="Times New Roman" w:eastAsia="Times New Roman" w:hAnsi="Times New Roman" w:cs="Times New Roman"/>
          <w:color w:val="000000"/>
          <w:lang w:val="en-US"/>
        </w:rPr>
        <w:t>,</w:t>
      </w:r>
      <w:r w:rsidRPr="006B4487">
        <w:rPr>
          <w:rFonts w:ascii="Times New Roman" w:eastAsia="Times New Roman" w:hAnsi="Times New Roman" w:cs="Times New Roman"/>
          <w:color w:val="000000"/>
          <w:lang w:val="en-US"/>
        </w:rPr>
        <w:t xml:space="preserve"> </w:t>
      </w:r>
      <w:r w:rsidR="002B12BA" w:rsidRPr="006B4487">
        <w:rPr>
          <w:rFonts w:ascii="Times New Roman" w:eastAsia="Times New Roman" w:hAnsi="Times New Roman" w:cs="Times New Roman"/>
          <w:color w:val="000000"/>
          <w:lang w:val="en-US"/>
        </w:rPr>
        <w:t xml:space="preserve">will speak </w:t>
      </w:r>
      <w:r w:rsidR="005E60FB" w:rsidRPr="006B4487">
        <w:rPr>
          <w:rFonts w:ascii="Times New Roman" w:eastAsia="Times New Roman" w:hAnsi="Times New Roman" w:cs="Times New Roman"/>
          <w:color w:val="000000"/>
          <w:lang w:val="en-US"/>
        </w:rPr>
        <w:t xml:space="preserve">Evan DeLucia about supporting this position.  </w:t>
      </w:r>
    </w:p>
    <w:p w14:paraId="798B1621" w14:textId="77777777" w:rsidR="00A67710" w:rsidRPr="006B4487" w:rsidRDefault="00A67710" w:rsidP="00A67710">
      <w:pPr>
        <w:ind w:hanging="360"/>
        <w:rPr>
          <w:rFonts w:eastAsia="Times New Roman"/>
          <w:color w:val="000000"/>
        </w:rPr>
      </w:pPr>
    </w:p>
    <w:p w14:paraId="1079A6F6" w14:textId="2E0B62C4" w:rsidR="00644DBB" w:rsidRPr="006B4487" w:rsidRDefault="00B860A9" w:rsidP="00B860A9">
      <w:pPr>
        <w:rPr>
          <w:rFonts w:eastAsia="Times New Roman"/>
          <w:color w:val="000000"/>
        </w:rPr>
      </w:pPr>
      <w:r w:rsidRPr="006B4487">
        <w:rPr>
          <w:rFonts w:eastAsia="Times New Roman"/>
          <w:b/>
          <w:color w:val="000000"/>
        </w:rPr>
        <w:t xml:space="preserve">6) </w:t>
      </w:r>
      <w:r w:rsidR="00236795" w:rsidRPr="006B4487">
        <w:rPr>
          <w:rFonts w:eastAsia="Times New Roman"/>
          <w:b/>
          <w:color w:val="000000"/>
        </w:rPr>
        <w:t>SWATeam</w:t>
      </w:r>
      <w:r w:rsidR="00FA1FCF" w:rsidRPr="006B4487">
        <w:rPr>
          <w:rFonts w:eastAsia="Times New Roman"/>
          <w:b/>
          <w:color w:val="000000"/>
        </w:rPr>
        <w:t xml:space="preserve"> next meeting</w:t>
      </w:r>
      <w:r w:rsidR="00236795" w:rsidRPr="006B4487">
        <w:rPr>
          <w:rFonts w:eastAsia="Times New Roman"/>
          <w:b/>
          <w:color w:val="000000"/>
        </w:rPr>
        <w:t xml:space="preserve"> time and date</w:t>
      </w:r>
      <w:r w:rsidR="00236795" w:rsidRPr="006B4487">
        <w:rPr>
          <w:rFonts w:eastAsia="Times New Roman"/>
          <w:color w:val="000000"/>
        </w:rPr>
        <w:t xml:space="preserve">:  </w:t>
      </w:r>
      <w:r w:rsidR="006503DB" w:rsidRPr="006B4487">
        <w:rPr>
          <w:rFonts w:eastAsia="Times New Roman"/>
          <w:color w:val="000000"/>
        </w:rPr>
        <w:t xml:space="preserve">April </w:t>
      </w:r>
      <w:r w:rsidRPr="006B4487">
        <w:rPr>
          <w:rFonts w:eastAsia="Times New Roman"/>
          <w:color w:val="000000"/>
        </w:rPr>
        <w:t>27</w:t>
      </w:r>
      <w:r w:rsidR="006503DB" w:rsidRPr="006B4487">
        <w:rPr>
          <w:rFonts w:eastAsia="Times New Roman"/>
          <w:color w:val="000000"/>
        </w:rPr>
        <w:t>th</w:t>
      </w:r>
      <w:r w:rsidR="006466C1" w:rsidRPr="006B4487">
        <w:rPr>
          <w:rFonts w:eastAsia="Times New Roman"/>
          <w:color w:val="000000"/>
        </w:rPr>
        <w:t>,</w:t>
      </w:r>
      <w:r w:rsidR="0004444E" w:rsidRPr="006B4487">
        <w:rPr>
          <w:rFonts w:eastAsia="Times New Roman"/>
          <w:color w:val="000000"/>
        </w:rPr>
        <w:t xml:space="preserve"> </w:t>
      </w:r>
      <w:r w:rsidR="00FA1FCF" w:rsidRPr="006B4487">
        <w:rPr>
          <w:rFonts w:eastAsia="Times New Roman"/>
          <w:color w:val="000000"/>
        </w:rPr>
        <w:t>from</w:t>
      </w:r>
      <w:r w:rsidR="000D7854" w:rsidRPr="006B4487">
        <w:rPr>
          <w:rFonts w:eastAsia="Times New Roman"/>
          <w:color w:val="000000"/>
        </w:rPr>
        <w:t xml:space="preserve"> 3:30 to 5 pm.</w:t>
      </w:r>
      <w:r w:rsidR="00CD6146" w:rsidRPr="006B4487">
        <w:rPr>
          <w:rFonts w:eastAsia="Times New Roman"/>
          <w:color w:val="000000"/>
        </w:rPr>
        <w:t xml:space="preserve"> </w:t>
      </w:r>
    </w:p>
    <w:sectPr w:rsidR="00644DBB" w:rsidRPr="006B4487" w:rsidSect="001A77D9">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DC7A" w14:textId="77777777" w:rsidR="004A2184" w:rsidRDefault="004A2184" w:rsidP="00710297">
      <w:r>
        <w:separator/>
      </w:r>
    </w:p>
  </w:endnote>
  <w:endnote w:type="continuationSeparator" w:id="0">
    <w:p w14:paraId="0DDD390F" w14:textId="77777777" w:rsidR="004A2184" w:rsidRDefault="004A2184"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1FC8" w14:textId="77777777" w:rsidR="004A2184" w:rsidRDefault="004A2184" w:rsidP="00710297">
      <w:r>
        <w:separator/>
      </w:r>
    </w:p>
  </w:footnote>
  <w:footnote w:type="continuationSeparator" w:id="0">
    <w:p w14:paraId="7CD79A08" w14:textId="77777777" w:rsidR="004A2184" w:rsidRDefault="004A2184"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FAB6181"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6CC87C7C"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625C8D2B"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6D4D" w14:textId="77777777" w:rsidR="007B42A3" w:rsidRPr="002C6A08" w:rsidRDefault="007B42A3" w:rsidP="00710297">
    <w:pPr>
      <w:pBdr>
        <w:bottom w:val="single" w:sz="4" w:space="1" w:color="auto"/>
      </w:pBdr>
      <w:rPr>
        <w:rFonts w:ascii="Times" w:hAnsi="Times"/>
        <w:b/>
      </w:rPr>
    </w:pPr>
    <w:r w:rsidRPr="002C6A08">
      <w:rPr>
        <w:rFonts w:ascii="Times" w:hAnsi="Times"/>
        <w:b/>
      </w:rPr>
      <w:t>Energy Conservation &amp; Building Standards Meeting</w:t>
    </w:r>
  </w:p>
  <w:p w14:paraId="0218D567" w14:textId="69E24FEB" w:rsidR="007B42A3" w:rsidRPr="002C6A08" w:rsidRDefault="007B42A3" w:rsidP="003E11F3">
    <w:pPr>
      <w:rPr>
        <w:rFonts w:ascii="Times" w:eastAsia="Times New Roman" w:hAnsi="Times"/>
      </w:rPr>
    </w:pPr>
    <w:r w:rsidRPr="002C6A08">
      <w:rPr>
        <w:rFonts w:ascii="Times" w:hAnsi="Times"/>
      </w:rPr>
      <w:t xml:space="preserve">In </w:t>
    </w:r>
    <w:r w:rsidR="00A13B26" w:rsidRPr="002C6A08">
      <w:rPr>
        <w:rFonts w:ascii="Times" w:hAnsi="Times"/>
      </w:rPr>
      <w:t>attendance:</w:t>
    </w:r>
    <w:r w:rsidR="00B52A14">
      <w:rPr>
        <w:rFonts w:ascii="Times" w:hAnsi="Times"/>
      </w:rPr>
      <w:t xml:space="preserve"> </w:t>
    </w:r>
    <w:r w:rsidR="00A13B26" w:rsidRPr="002C6A08">
      <w:rPr>
        <w:rFonts w:ascii="Times" w:hAnsi="Times"/>
      </w:rPr>
      <w:t>Marian Huhman</w:t>
    </w:r>
    <w:r w:rsidR="00A13B26">
      <w:rPr>
        <w:rFonts w:ascii="Times" w:hAnsi="Times"/>
      </w:rPr>
      <w:t xml:space="preserve">, </w:t>
    </w:r>
    <w:r w:rsidR="00B52A14" w:rsidRPr="002C6A08">
      <w:rPr>
        <w:rFonts w:ascii="Times" w:hAnsi="Times"/>
      </w:rPr>
      <w:t>Alex Dzuric</w:t>
    </w:r>
    <w:r w:rsidR="00B52A14">
      <w:rPr>
        <w:rFonts w:ascii="Times" w:hAnsi="Times"/>
      </w:rPr>
      <w:t>k</w:t>
    </w:r>
    <w:r w:rsidR="00B52A14">
      <w:rPr>
        <w:rFonts w:ascii="Times" w:hAnsi="Times"/>
        <w:color w:val="000000" w:themeColor="text1"/>
      </w:rPr>
      <w:t xml:space="preserve">, </w:t>
    </w:r>
    <w:r w:rsidRPr="002C6A08">
      <w:rPr>
        <w:rFonts w:ascii="Times" w:hAnsi="Times"/>
      </w:rPr>
      <w:t>Karl Helmink,</w:t>
    </w:r>
    <w:r w:rsidR="004F5A0E">
      <w:rPr>
        <w:rFonts w:ascii="Times" w:hAnsi="Times"/>
      </w:rPr>
      <w:t xml:space="preserve"> Morgan Johnston,</w:t>
    </w:r>
    <w:r w:rsidRPr="002C6A08">
      <w:rPr>
        <w:rFonts w:ascii="Times" w:hAnsi="Times"/>
      </w:rPr>
      <w:t xml:space="preserve"> </w:t>
    </w:r>
    <w:r w:rsidR="005E747F" w:rsidRPr="005E747F">
      <w:rPr>
        <w:rFonts w:ascii="Times" w:hAnsi="Times"/>
      </w:rPr>
      <w:t>Yun Kyu Yi</w:t>
    </w:r>
    <w:r w:rsidR="005E747F">
      <w:rPr>
        <w:rFonts w:ascii="Times" w:hAnsi="Times"/>
      </w:rPr>
      <w:t xml:space="preserve">, </w:t>
    </w:r>
    <w:r w:rsidR="00B52A14">
      <w:rPr>
        <w:rFonts w:ascii="Times" w:hAnsi="Times"/>
      </w:rPr>
      <w:t xml:space="preserve">Diliya Murtazina, </w:t>
    </w:r>
    <w:r w:rsidR="002C6A08">
      <w:rPr>
        <w:rFonts w:ascii="Times" w:hAnsi="Times"/>
      </w:rPr>
      <w:t>Paul Foote</w:t>
    </w:r>
    <w:r w:rsidR="00A13B26">
      <w:rPr>
        <w:rFonts w:ascii="Times" w:hAnsi="Times"/>
        <w:color w:val="000000" w:themeColor="text1"/>
      </w:rPr>
      <w:t xml:space="preserve">, </w:t>
    </w:r>
    <w:r w:rsidR="00A13B26" w:rsidRPr="001F5FC4">
      <w:rPr>
        <w:rFonts w:ascii="Times" w:hAnsi="Times"/>
        <w:color w:val="000000" w:themeColor="text1"/>
      </w:rPr>
      <w:t>Fred Hahn</w:t>
    </w:r>
    <w:r w:rsidR="005D24CE">
      <w:rPr>
        <w:rFonts w:ascii="Times" w:hAnsi="Times"/>
        <w:color w:val="000000" w:themeColor="text1"/>
      </w:rPr>
      <w:t>. Absent:</w:t>
    </w:r>
    <w:r w:rsidR="00B52A14">
      <w:rPr>
        <w:rFonts w:ascii="Times" w:hAnsi="Times"/>
      </w:rPr>
      <w:t xml:space="preserve"> </w:t>
    </w:r>
    <w:r w:rsidR="00A13B26" w:rsidRPr="001F5FC4">
      <w:rPr>
        <w:rFonts w:ascii="Times" w:hAnsi="Times"/>
      </w:rPr>
      <w:t>Dhara Patel</w:t>
    </w:r>
  </w:p>
  <w:p w14:paraId="0DBF8D43" w14:textId="77777777" w:rsidR="007B42A3" w:rsidRPr="003E11F3" w:rsidRDefault="007B42A3" w:rsidP="00710297">
    <w:pPr>
      <w:pStyle w:val="Header"/>
      <w:pBdr>
        <w:between w:val="single" w:sz="4" w:space="1" w:color="4F81BD" w:themeColor="accent1"/>
      </w:pBdr>
      <w:rPr>
        <w:rFonts w:ascii="Times" w:hAnsi="Times" w:cs="Times New Roman"/>
      </w:rPr>
    </w:pPr>
  </w:p>
  <w:p w14:paraId="089B09B4" w14:textId="31F8E94A" w:rsidR="007B42A3" w:rsidRPr="00EC5E28" w:rsidRDefault="005D24CE" w:rsidP="00710297">
    <w:pPr>
      <w:pStyle w:val="Header"/>
      <w:pBdr>
        <w:between w:val="single" w:sz="4" w:space="1" w:color="4F81BD" w:themeColor="accent1"/>
      </w:pBdr>
      <w:rPr>
        <w:rFonts w:ascii="Times" w:hAnsi="Times" w:cs="Times New Roman"/>
        <w:lang w:val="en-US"/>
      </w:rPr>
    </w:pPr>
    <w:r>
      <w:rPr>
        <w:rFonts w:ascii="Times" w:hAnsi="Times" w:cs="Times New Roman"/>
        <w:lang w:val="en-US"/>
      </w:rPr>
      <w:t>April 1</w:t>
    </w:r>
    <w:r w:rsidR="00285D20">
      <w:rPr>
        <w:rFonts w:ascii="Times" w:hAnsi="Times" w:cs="Times New Roman"/>
        <w:lang w:val="en-US"/>
      </w:rPr>
      <w:t>3</w:t>
    </w:r>
    <w:r w:rsidR="00B52A14">
      <w:rPr>
        <w:rFonts w:ascii="Times" w:hAnsi="Times" w:cs="Times New Roman"/>
        <w:lang w:val="en-US"/>
      </w:rPr>
      <w:t xml:space="preserve"> </w:t>
    </w:r>
    <w:r w:rsidR="005E747F" w:rsidRPr="00EC5E28">
      <w:rPr>
        <w:rFonts w:ascii="Times" w:hAnsi="Times" w:cs="Times New Roman"/>
        <w:lang w:val="en-US"/>
      </w:rPr>
      <w:t>Thursday</w:t>
    </w:r>
    <w:r w:rsidR="00CC42BF">
      <w:rPr>
        <w:rFonts w:ascii="Times" w:hAnsi="Times" w:cs="Times New Roman"/>
        <w:lang w:val="en-US"/>
      </w:rPr>
      <w:t>. 3:30</w:t>
    </w:r>
    <w:r w:rsidR="007B42A3" w:rsidRPr="00EC5E28">
      <w:rPr>
        <w:rFonts w:ascii="Times" w:hAnsi="Times" w:cs="Times New Roman"/>
        <w:lang w:val="en-US"/>
      </w:rPr>
      <w:t xml:space="preserve"> p.m.</w:t>
    </w:r>
  </w:p>
  <w:p w14:paraId="3ECFF803"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A55"/>
    <w:multiLevelType w:val="hybridMultilevel"/>
    <w:tmpl w:val="72A4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17C6"/>
    <w:multiLevelType w:val="hybridMultilevel"/>
    <w:tmpl w:val="6D0E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21C8E"/>
    <w:multiLevelType w:val="hybridMultilevel"/>
    <w:tmpl w:val="4FD4D738"/>
    <w:lvl w:ilvl="0" w:tplc="A6FC9380">
      <w:start w:val="1"/>
      <w:numFmt w:val="decimal"/>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C5B1F2E"/>
    <w:multiLevelType w:val="hybridMultilevel"/>
    <w:tmpl w:val="B26446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B3547"/>
    <w:multiLevelType w:val="hybridMultilevel"/>
    <w:tmpl w:val="3D38D9F2"/>
    <w:lvl w:ilvl="0" w:tplc="D7F0C81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97367C"/>
    <w:multiLevelType w:val="hybridMultilevel"/>
    <w:tmpl w:val="A78080B2"/>
    <w:lvl w:ilvl="0" w:tplc="04090017">
      <w:start w:val="1"/>
      <w:numFmt w:val="low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34D202F"/>
    <w:multiLevelType w:val="hybridMultilevel"/>
    <w:tmpl w:val="3E8E3186"/>
    <w:lvl w:ilvl="0" w:tplc="04090017">
      <w:start w:val="1"/>
      <w:numFmt w:val="lowerLetter"/>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79748D"/>
    <w:multiLevelType w:val="hybridMultilevel"/>
    <w:tmpl w:val="1990109E"/>
    <w:lvl w:ilvl="0" w:tplc="A6FC938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5FC1BBD"/>
    <w:multiLevelType w:val="hybridMultilevel"/>
    <w:tmpl w:val="5FB6609E"/>
    <w:lvl w:ilvl="0" w:tplc="A6FC9380">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6BB2C88"/>
    <w:multiLevelType w:val="hybridMultilevel"/>
    <w:tmpl w:val="EA44E5E6"/>
    <w:lvl w:ilvl="0" w:tplc="535091E6">
      <w:start w:val="1"/>
      <w:numFmt w:val="lowerLetter"/>
      <w:lvlText w:val="%1."/>
      <w:lvlJc w:val="left"/>
      <w:pPr>
        <w:ind w:left="1376" w:hanging="360"/>
      </w:pPr>
      <w:rPr>
        <w:b w:val="0"/>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0">
    <w:nsid w:val="171839D5"/>
    <w:multiLevelType w:val="hybridMultilevel"/>
    <w:tmpl w:val="BA362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401E9"/>
    <w:multiLevelType w:val="hybridMultilevel"/>
    <w:tmpl w:val="E68E7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400E5"/>
    <w:multiLevelType w:val="hybridMultilevel"/>
    <w:tmpl w:val="A34418AA"/>
    <w:lvl w:ilvl="0" w:tplc="BAAA8E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5263E"/>
    <w:multiLevelType w:val="hybridMultilevel"/>
    <w:tmpl w:val="54BE7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75CC6"/>
    <w:multiLevelType w:val="hybridMultilevel"/>
    <w:tmpl w:val="DC123736"/>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nsid w:val="2B396B94"/>
    <w:multiLevelType w:val="hybridMultilevel"/>
    <w:tmpl w:val="B69E6AEA"/>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1651"/>
    <w:multiLevelType w:val="hybridMultilevel"/>
    <w:tmpl w:val="9E00E866"/>
    <w:lvl w:ilvl="0" w:tplc="12161DE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2D439D5"/>
    <w:multiLevelType w:val="hybridMultilevel"/>
    <w:tmpl w:val="6884ED8C"/>
    <w:lvl w:ilvl="0" w:tplc="B2C23D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AC7384"/>
    <w:multiLevelType w:val="hybridMultilevel"/>
    <w:tmpl w:val="C778F57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5523DDB"/>
    <w:multiLevelType w:val="hybridMultilevel"/>
    <w:tmpl w:val="80E68ECA"/>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B420FE1"/>
    <w:multiLevelType w:val="hybridMultilevel"/>
    <w:tmpl w:val="C5F00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476D5"/>
    <w:multiLevelType w:val="hybridMultilevel"/>
    <w:tmpl w:val="DE10A994"/>
    <w:lvl w:ilvl="0" w:tplc="1B68CCB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780B09"/>
    <w:multiLevelType w:val="hybridMultilevel"/>
    <w:tmpl w:val="F7EA688E"/>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3">
    <w:nsid w:val="4BE266A3"/>
    <w:multiLevelType w:val="hybridMultilevel"/>
    <w:tmpl w:val="712AD92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C2B4B9C"/>
    <w:multiLevelType w:val="hybridMultilevel"/>
    <w:tmpl w:val="ABBE1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336F05"/>
    <w:multiLevelType w:val="hybridMultilevel"/>
    <w:tmpl w:val="6D56F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55BF"/>
    <w:multiLevelType w:val="hybridMultilevel"/>
    <w:tmpl w:val="D9669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03B8F"/>
    <w:multiLevelType w:val="hybridMultilevel"/>
    <w:tmpl w:val="3364D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4326F"/>
    <w:multiLevelType w:val="hybridMultilevel"/>
    <w:tmpl w:val="B874F036"/>
    <w:lvl w:ilvl="0" w:tplc="04090017">
      <w:start w:val="1"/>
      <w:numFmt w:val="lowerLetter"/>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A70427"/>
    <w:multiLevelType w:val="hybridMultilevel"/>
    <w:tmpl w:val="19AE88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A81DA8"/>
    <w:multiLevelType w:val="hybridMultilevel"/>
    <w:tmpl w:val="E3D85764"/>
    <w:lvl w:ilvl="0" w:tplc="0DD64454">
      <w:start w:val="1"/>
      <w:numFmt w:val="lowerLetter"/>
      <w:lvlText w:val="%1)"/>
      <w:lvlJc w:val="left"/>
      <w:pPr>
        <w:ind w:left="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F0C1289"/>
    <w:multiLevelType w:val="hybridMultilevel"/>
    <w:tmpl w:val="78EA2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1A694F"/>
    <w:multiLevelType w:val="hybridMultilevel"/>
    <w:tmpl w:val="A4E0BE5A"/>
    <w:lvl w:ilvl="0" w:tplc="A6FC938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C204E90"/>
    <w:multiLevelType w:val="hybridMultilevel"/>
    <w:tmpl w:val="4528A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9075C"/>
    <w:multiLevelType w:val="hybridMultilevel"/>
    <w:tmpl w:val="54BE7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10EDC"/>
    <w:multiLevelType w:val="hybridMultilevel"/>
    <w:tmpl w:val="48AC4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A05A6"/>
    <w:multiLevelType w:val="hybridMultilevel"/>
    <w:tmpl w:val="3DF2D7AA"/>
    <w:lvl w:ilvl="0" w:tplc="87EC1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F3DC1"/>
    <w:multiLevelType w:val="hybridMultilevel"/>
    <w:tmpl w:val="8FF4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5BF"/>
    <w:multiLevelType w:val="hybridMultilevel"/>
    <w:tmpl w:val="E68E7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86FBD"/>
    <w:multiLevelType w:val="hybridMultilevel"/>
    <w:tmpl w:val="E882767A"/>
    <w:lvl w:ilvl="0" w:tplc="415A6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C7558"/>
    <w:multiLevelType w:val="hybridMultilevel"/>
    <w:tmpl w:val="0BECD1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21"/>
  </w:num>
  <w:num w:numId="5">
    <w:abstractNumId w:val="12"/>
  </w:num>
  <w:num w:numId="6">
    <w:abstractNumId w:val="15"/>
  </w:num>
  <w:num w:numId="7">
    <w:abstractNumId w:val="1"/>
  </w:num>
  <w:num w:numId="8">
    <w:abstractNumId w:val="40"/>
  </w:num>
  <w:num w:numId="9">
    <w:abstractNumId w:val="20"/>
  </w:num>
  <w:num w:numId="10">
    <w:abstractNumId w:val="29"/>
  </w:num>
  <w:num w:numId="11">
    <w:abstractNumId w:val="5"/>
  </w:num>
  <w:num w:numId="12">
    <w:abstractNumId w:val="36"/>
  </w:num>
  <w:num w:numId="13">
    <w:abstractNumId w:val="39"/>
  </w:num>
  <w:num w:numId="14">
    <w:abstractNumId w:val="33"/>
  </w:num>
  <w:num w:numId="15">
    <w:abstractNumId w:val="30"/>
  </w:num>
  <w:num w:numId="16">
    <w:abstractNumId w:val="16"/>
  </w:num>
  <w:num w:numId="17">
    <w:abstractNumId w:val="28"/>
  </w:num>
  <w:num w:numId="18">
    <w:abstractNumId w:val="27"/>
  </w:num>
  <w:num w:numId="19">
    <w:abstractNumId w:val="38"/>
  </w:num>
  <w:num w:numId="20">
    <w:abstractNumId w:val="11"/>
  </w:num>
  <w:num w:numId="21">
    <w:abstractNumId w:val="0"/>
  </w:num>
  <w:num w:numId="22">
    <w:abstractNumId w:val="17"/>
  </w:num>
  <w:num w:numId="23">
    <w:abstractNumId w:val="37"/>
  </w:num>
  <w:num w:numId="24">
    <w:abstractNumId w:val="13"/>
  </w:num>
  <w:num w:numId="25">
    <w:abstractNumId w:val="24"/>
  </w:num>
  <w:num w:numId="26">
    <w:abstractNumId w:val="23"/>
  </w:num>
  <w:num w:numId="27">
    <w:abstractNumId w:val="19"/>
  </w:num>
  <w:num w:numId="28">
    <w:abstractNumId w:val="26"/>
  </w:num>
  <w:num w:numId="29">
    <w:abstractNumId w:val="25"/>
  </w:num>
  <w:num w:numId="30">
    <w:abstractNumId w:val="7"/>
  </w:num>
  <w:num w:numId="31">
    <w:abstractNumId w:val="32"/>
  </w:num>
  <w:num w:numId="32">
    <w:abstractNumId w:val="2"/>
  </w:num>
  <w:num w:numId="33">
    <w:abstractNumId w:val="18"/>
  </w:num>
  <w:num w:numId="34">
    <w:abstractNumId w:val="14"/>
  </w:num>
  <w:num w:numId="35">
    <w:abstractNumId w:val="35"/>
  </w:num>
  <w:num w:numId="36">
    <w:abstractNumId w:val="9"/>
  </w:num>
  <w:num w:numId="37">
    <w:abstractNumId w:val="3"/>
  </w:num>
  <w:num w:numId="38">
    <w:abstractNumId w:val="22"/>
  </w:num>
  <w:num w:numId="39">
    <w:abstractNumId w:val="10"/>
  </w:num>
  <w:num w:numId="40">
    <w:abstractNumId w:val="31"/>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97"/>
    <w:rsid w:val="00002C47"/>
    <w:rsid w:val="00006707"/>
    <w:rsid w:val="0001662B"/>
    <w:rsid w:val="000256FA"/>
    <w:rsid w:val="000266EF"/>
    <w:rsid w:val="000276E4"/>
    <w:rsid w:val="0003701E"/>
    <w:rsid w:val="00037FE5"/>
    <w:rsid w:val="00040979"/>
    <w:rsid w:val="00042193"/>
    <w:rsid w:val="0004444E"/>
    <w:rsid w:val="000519B4"/>
    <w:rsid w:val="00053B1A"/>
    <w:rsid w:val="000604DC"/>
    <w:rsid w:val="0006410E"/>
    <w:rsid w:val="000710D2"/>
    <w:rsid w:val="000731D5"/>
    <w:rsid w:val="0007503F"/>
    <w:rsid w:val="00076611"/>
    <w:rsid w:val="000830C4"/>
    <w:rsid w:val="00084F38"/>
    <w:rsid w:val="00087210"/>
    <w:rsid w:val="000902EE"/>
    <w:rsid w:val="000918B9"/>
    <w:rsid w:val="00092006"/>
    <w:rsid w:val="00095A5D"/>
    <w:rsid w:val="00096C4B"/>
    <w:rsid w:val="000A3B2B"/>
    <w:rsid w:val="000A4BC6"/>
    <w:rsid w:val="000C766E"/>
    <w:rsid w:val="000D266B"/>
    <w:rsid w:val="000D38D2"/>
    <w:rsid w:val="000D7854"/>
    <w:rsid w:val="000E2653"/>
    <w:rsid w:val="000E4621"/>
    <w:rsid w:val="000E68CC"/>
    <w:rsid w:val="000F0362"/>
    <w:rsid w:val="000F10DB"/>
    <w:rsid w:val="000F2BA6"/>
    <w:rsid w:val="000F4FF8"/>
    <w:rsid w:val="00104E3E"/>
    <w:rsid w:val="00105156"/>
    <w:rsid w:val="00105944"/>
    <w:rsid w:val="00105ABA"/>
    <w:rsid w:val="00110F75"/>
    <w:rsid w:val="00116924"/>
    <w:rsid w:val="001201BD"/>
    <w:rsid w:val="001220D5"/>
    <w:rsid w:val="00126300"/>
    <w:rsid w:val="00126602"/>
    <w:rsid w:val="001269BC"/>
    <w:rsid w:val="00134518"/>
    <w:rsid w:val="00140684"/>
    <w:rsid w:val="00142FCF"/>
    <w:rsid w:val="0014592E"/>
    <w:rsid w:val="001470F0"/>
    <w:rsid w:val="001531F1"/>
    <w:rsid w:val="00156172"/>
    <w:rsid w:val="001627AE"/>
    <w:rsid w:val="00164F8B"/>
    <w:rsid w:val="00165B75"/>
    <w:rsid w:val="0017403A"/>
    <w:rsid w:val="001747DF"/>
    <w:rsid w:val="001775FF"/>
    <w:rsid w:val="00181562"/>
    <w:rsid w:val="001950D2"/>
    <w:rsid w:val="00196ACC"/>
    <w:rsid w:val="001A77D9"/>
    <w:rsid w:val="001B1B45"/>
    <w:rsid w:val="001B3842"/>
    <w:rsid w:val="001B3FCB"/>
    <w:rsid w:val="001B54CC"/>
    <w:rsid w:val="001B65B1"/>
    <w:rsid w:val="001C084E"/>
    <w:rsid w:val="001C26A2"/>
    <w:rsid w:val="001C2B00"/>
    <w:rsid w:val="001D65CF"/>
    <w:rsid w:val="001D7606"/>
    <w:rsid w:val="001D784A"/>
    <w:rsid w:val="001E0776"/>
    <w:rsid w:val="001E0DF9"/>
    <w:rsid w:val="001E32BB"/>
    <w:rsid w:val="001E4EB5"/>
    <w:rsid w:val="001E789E"/>
    <w:rsid w:val="001F0B6E"/>
    <w:rsid w:val="001F426D"/>
    <w:rsid w:val="001F5FC4"/>
    <w:rsid w:val="002045DC"/>
    <w:rsid w:val="002121C8"/>
    <w:rsid w:val="0021331B"/>
    <w:rsid w:val="00215763"/>
    <w:rsid w:val="00216183"/>
    <w:rsid w:val="00216CF3"/>
    <w:rsid w:val="00220091"/>
    <w:rsid w:val="0022277C"/>
    <w:rsid w:val="00233B8B"/>
    <w:rsid w:val="00233B9A"/>
    <w:rsid w:val="00234277"/>
    <w:rsid w:val="00234369"/>
    <w:rsid w:val="002359F3"/>
    <w:rsid w:val="00236795"/>
    <w:rsid w:val="00236C3C"/>
    <w:rsid w:val="00241697"/>
    <w:rsid w:val="00244F4D"/>
    <w:rsid w:val="00250499"/>
    <w:rsid w:val="0025065C"/>
    <w:rsid w:val="00253895"/>
    <w:rsid w:val="00254B73"/>
    <w:rsid w:val="002566F1"/>
    <w:rsid w:val="00257184"/>
    <w:rsid w:val="00260398"/>
    <w:rsid w:val="00262302"/>
    <w:rsid w:val="002631C7"/>
    <w:rsid w:val="00263F2E"/>
    <w:rsid w:val="002726EC"/>
    <w:rsid w:val="00273DCC"/>
    <w:rsid w:val="00274827"/>
    <w:rsid w:val="00274F47"/>
    <w:rsid w:val="00281E44"/>
    <w:rsid w:val="002824A1"/>
    <w:rsid w:val="00282A21"/>
    <w:rsid w:val="002843DB"/>
    <w:rsid w:val="00285381"/>
    <w:rsid w:val="00285D20"/>
    <w:rsid w:val="00287374"/>
    <w:rsid w:val="002873F0"/>
    <w:rsid w:val="00287DF5"/>
    <w:rsid w:val="0029154B"/>
    <w:rsid w:val="0029193E"/>
    <w:rsid w:val="002979EC"/>
    <w:rsid w:val="002A02A4"/>
    <w:rsid w:val="002A41A6"/>
    <w:rsid w:val="002A5E5A"/>
    <w:rsid w:val="002B0469"/>
    <w:rsid w:val="002B12BA"/>
    <w:rsid w:val="002B414F"/>
    <w:rsid w:val="002B709C"/>
    <w:rsid w:val="002C008A"/>
    <w:rsid w:val="002C22B9"/>
    <w:rsid w:val="002C2584"/>
    <w:rsid w:val="002C2B8B"/>
    <w:rsid w:val="002C6A08"/>
    <w:rsid w:val="002D34EF"/>
    <w:rsid w:val="002D47A2"/>
    <w:rsid w:val="002D5004"/>
    <w:rsid w:val="002D61BC"/>
    <w:rsid w:val="002E607A"/>
    <w:rsid w:val="002E711B"/>
    <w:rsid w:val="002F41B5"/>
    <w:rsid w:val="002F7858"/>
    <w:rsid w:val="00301E8E"/>
    <w:rsid w:val="00304718"/>
    <w:rsid w:val="00305D75"/>
    <w:rsid w:val="00305E61"/>
    <w:rsid w:val="00306EBB"/>
    <w:rsid w:val="003117A1"/>
    <w:rsid w:val="00311984"/>
    <w:rsid w:val="00322473"/>
    <w:rsid w:val="00322D04"/>
    <w:rsid w:val="00323F3A"/>
    <w:rsid w:val="003244E4"/>
    <w:rsid w:val="0032501D"/>
    <w:rsid w:val="00325D4B"/>
    <w:rsid w:val="0032610D"/>
    <w:rsid w:val="0033129B"/>
    <w:rsid w:val="00332FFE"/>
    <w:rsid w:val="00336E21"/>
    <w:rsid w:val="00337A12"/>
    <w:rsid w:val="003502EF"/>
    <w:rsid w:val="003609C7"/>
    <w:rsid w:val="00362470"/>
    <w:rsid w:val="00363A91"/>
    <w:rsid w:val="00365D14"/>
    <w:rsid w:val="00365DB2"/>
    <w:rsid w:val="00376949"/>
    <w:rsid w:val="00385AC4"/>
    <w:rsid w:val="00385FD1"/>
    <w:rsid w:val="003868E9"/>
    <w:rsid w:val="003910AA"/>
    <w:rsid w:val="00396F1A"/>
    <w:rsid w:val="003970AB"/>
    <w:rsid w:val="003A367B"/>
    <w:rsid w:val="003A424A"/>
    <w:rsid w:val="003A56E9"/>
    <w:rsid w:val="003B1273"/>
    <w:rsid w:val="003B327D"/>
    <w:rsid w:val="003B5F6E"/>
    <w:rsid w:val="003B6B9B"/>
    <w:rsid w:val="003C3D3B"/>
    <w:rsid w:val="003C4605"/>
    <w:rsid w:val="003C6F72"/>
    <w:rsid w:val="003C6F97"/>
    <w:rsid w:val="003D7F04"/>
    <w:rsid w:val="003E092F"/>
    <w:rsid w:val="003E0E10"/>
    <w:rsid w:val="003E11F3"/>
    <w:rsid w:val="003E3290"/>
    <w:rsid w:val="003E4E73"/>
    <w:rsid w:val="003E61D2"/>
    <w:rsid w:val="003E7E45"/>
    <w:rsid w:val="003F55C1"/>
    <w:rsid w:val="003F58D7"/>
    <w:rsid w:val="004007A3"/>
    <w:rsid w:val="00400D7D"/>
    <w:rsid w:val="00402D98"/>
    <w:rsid w:val="004137D1"/>
    <w:rsid w:val="0042130B"/>
    <w:rsid w:val="00421C12"/>
    <w:rsid w:val="004237D2"/>
    <w:rsid w:val="00427278"/>
    <w:rsid w:val="00430FF0"/>
    <w:rsid w:val="0043115C"/>
    <w:rsid w:val="00431A28"/>
    <w:rsid w:val="004337CC"/>
    <w:rsid w:val="00442DD0"/>
    <w:rsid w:val="00443624"/>
    <w:rsid w:val="00447308"/>
    <w:rsid w:val="00447796"/>
    <w:rsid w:val="00454A44"/>
    <w:rsid w:val="0045686C"/>
    <w:rsid w:val="00460C84"/>
    <w:rsid w:val="00463FEA"/>
    <w:rsid w:val="0046428E"/>
    <w:rsid w:val="00472204"/>
    <w:rsid w:val="0047412F"/>
    <w:rsid w:val="00474B05"/>
    <w:rsid w:val="00475095"/>
    <w:rsid w:val="00475A6A"/>
    <w:rsid w:val="00477529"/>
    <w:rsid w:val="004830CA"/>
    <w:rsid w:val="004875E0"/>
    <w:rsid w:val="00487E0B"/>
    <w:rsid w:val="004904E6"/>
    <w:rsid w:val="00490FF4"/>
    <w:rsid w:val="004A2184"/>
    <w:rsid w:val="004A5E8F"/>
    <w:rsid w:val="004B32E9"/>
    <w:rsid w:val="004C07CA"/>
    <w:rsid w:val="004C1B85"/>
    <w:rsid w:val="004C1E40"/>
    <w:rsid w:val="004C250E"/>
    <w:rsid w:val="004C2D53"/>
    <w:rsid w:val="004C42A7"/>
    <w:rsid w:val="004C7A2A"/>
    <w:rsid w:val="004D0ADB"/>
    <w:rsid w:val="004D188F"/>
    <w:rsid w:val="004D2084"/>
    <w:rsid w:val="004E0870"/>
    <w:rsid w:val="004E3A8D"/>
    <w:rsid w:val="004E4089"/>
    <w:rsid w:val="004F0C33"/>
    <w:rsid w:val="004F5A0E"/>
    <w:rsid w:val="0050152B"/>
    <w:rsid w:val="0050201E"/>
    <w:rsid w:val="00503672"/>
    <w:rsid w:val="00506AAA"/>
    <w:rsid w:val="005116FB"/>
    <w:rsid w:val="00523019"/>
    <w:rsid w:val="00525FE5"/>
    <w:rsid w:val="0053749B"/>
    <w:rsid w:val="0054633F"/>
    <w:rsid w:val="0054639A"/>
    <w:rsid w:val="0054671B"/>
    <w:rsid w:val="00547AF2"/>
    <w:rsid w:val="00552900"/>
    <w:rsid w:val="0055370A"/>
    <w:rsid w:val="0055482D"/>
    <w:rsid w:val="00556B56"/>
    <w:rsid w:val="00562A70"/>
    <w:rsid w:val="00564BE7"/>
    <w:rsid w:val="00565BB1"/>
    <w:rsid w:val="00566915"/>
    <w:rsid w:val="005720A8"/>
    <w:rsid w:val="00573E35"/>
    <w:rsid w:val="00576828"/>
    <w:rsid w:val="00583039"/>
    <w:rsid w:val="005906F4"/>
    <w:rsid w:val="005954EC"/>
    <w:rsid w:val="00595912"/>
    <w:rsid w:val="005965CA"/>
    <w:rsid w:val="005A1164"/>
    <w:rsid w:val="005A1985"/>
    <w:rsid w:val="005A2F3B"/>
    <w:rsid w:val="005B20D7"/>
    <w:rsid w:val="005B58AC"/>
    <w:rsid w:val="005B5A7D"/>
    <w:rsid w:val="005B5AC9"/>
    <w:rsid w:val="005B65E8"/>
    <w:rsid w:val="005C0F78"/>
    <w:rsid w:val="005C1373"/>
    <w:rsid w:val="005C3D1F"/>
    <w:rsid w:val="005C5B75"/>
    <w:rsid w:val="005D203F"/>
    <w:rsid w:val="005D24CE"/>
    <w:rsid w:val="005D553A"/>
    <w:rsid w:val="005D69E1"/>
    <w:rsid w:val="005E5D5A"/>
    <w:rsid w:val="005E60FB"/>
    <w:rsid w:val="005E6A80"/>
    <w:rsid w:val="005E747F"/>
    <w:rsid w:val="005F3799"/>
    <w:rsid w:val="005F6271"/>
    <w:rsid w:val="005F776B"/>
    <w:rsid w:val="006012E6"/>
    <w:rsid w:val="0061066D"/>
    <w:rsid w:val="00614134"/>
    <w:rsid w:val="00614899"/>
    <w:rsid w:val="00614B23"/>
    <w:rsid w:val="00614D74"/>
    <w:rsid w:val="00621265"/>
    <w:rsid w:val="0062572B"/>
    <w:rsid w:val="00635B4F"/>
    <w:rsid w:val="00636F6A"/>
    <w:rsid w:val="0063726D"/>
    <w:rsid w:val="0064077E"/>
    <w:rsid w:val="006413A9"/>
    <w:rsid w:val="00643554"/>
    <w:rsid w:val="006447FA"/>
    <w:rsid w:val="00644DBB"/>
    <w:rsid w:val="00645494"/>
    <w:rsid w:val="006466C1"/>
    <w:rsid w:val="00647E6D"/>
    <w:rsid w:val="006503DB"/>
    <w:rsid w:val="00650C2D"/>
    <w:rsid w:val="00655CEF"/>
    <w:rsid w:val="0065694B"/>
    <w:rsid w:val="00657A51"/>
    <w:rsid w:val="00660ECB"/>
    <w:rsid w:val="0066511A"/>
    <w:rsid w:val="00665961"/>
    <w:rsid w:val="00666207"/>
    <w:rsid w:val="006677CB"/>
    <w:rsid w:val="00670661"/>
    <w:rsid w:val="00670C81"/>
    <w:rsid w:val="0067304F"/>
    <w:rsid w:val="006811D9"/>
    <w:rsid w:val="006821AE"/>
    <w:rsid w:val="00683A14"/>
    <w:rsid w:val="00690C56"/>
    <w:rsid w:val="00691778"/>
    <w:rsid w:val="006938A4"/>
    <w:rsid w:val="006A03D0"/>
    <w:rsid w:val="006A279A"/>
    <w:rsid w:val="006A55D7"/>
    <w:rsid w:val="006B1509"/>
    <w:rsid w:val="006B4487"/>
    <w:rsid w:val="006B55B4"/>
    <w:rsid w:val="006B7BA4"/>
    <w:rsid w:val="006C15C8"/>
    <w:rsid w:val="006C4A31"/>
    <w:rsid w:val="006C5D2B"/>
    <w:rsid w:val="006C74FC"/>
    <w:rsid w:val="006D0934"/>
    <w:rsid w:val="006D600F"/>
    <w:rsid w:val="006E10F9"/>
    <w:rsid w:val="006E230B"/>
    <w:rsid w:val="006E2722"/>
    <w:rsid w:val="006E372C"/>
    <w:rsid w:val="006E4711"/>
    <w:rsid w:val="006E5078"/>
    <w:rsid w:val="006F0058"/>
    <w:rsid w:val="00704B1F"/>
    <w:rsid w:val="00704DFC"/>
    <w:rsid w:val="00710297"/>
    <w:rsid w:val="007136CD"/>
    <w:rsid w:val="00717AAD"/>
    <w:rsid w:val="00717B68"/>
    <w:rsid w:val="00721D1C"/>
    <w:rsid w:val="007248EF"/>
    <w:rsid w:val="00732863"/>
    <w:rsid w:val="00733605"/>
    <w:rsid w:val="00740752"/>
    <w:rsid w:val="00746A93"/>
    <w:rsid w:val="00747B34"/>
    <w:rsid w:val="00753440"/>
    <w:rsid w:val="00753F88"/>
    <w:rsid w:val="00761727"/>
    <w:rsid w:val="00761BB0"/>
    <w:rsid w:val="00763EF9"/>
    <w:rsid w:val="007655D6"/>
    <w:rsid w:val="00766320"/>
    <w:rsid w:val="00770995"/>
    <w:rsid w:val="00770EFF"/>
    <w:rsid w:val="007715EF"/>
    <w:rsid w:val="00782ADA"/>
    <w:rsid w:val="00782C49"/>
    <w:rsid w:val="007831A9"/>
    <w:rsid w:val="00783CE8"/>
    <w:rsid w:val="0078581C"/>
    <w:rsid w:val="00786A1C"/>
    <w:rsid w:val="00786BF8"/>
    <w:rsid w:val="00790FED"/>
    <w:rsid w:val="007A0D36"/>
    <w:rsid w:val="007A24F1"/>
    <w:rsid w:val="007A5791"/>
    <w:rsid w:val="007B25F3"/>
    <w:rsid w:val="007B3557"/>
    <w:rsid w:val="007B42A3"/>
    <w:rsid w:val="007B67E4"/>
    <w:rsid w:val="007B7B87"/>
    <w:rsid w:val="007C0CCF"/>
    <w:rsid w:val="007C121B"/>
    <w:rsid w:val="007C32D1"/>
    <w:rsid w:val="007C5190"/>
    <w:rsid w:val="007D2347"/>
    <w:rsid w:val="007D2923"/>
    <w:rsid w:val="007D421F"/>
    <w:rsid w:val="007D5000"/>
    <w:rsid w:val="007D641A"/>
    <w:rsid w:val="007E2203"/>
    <w:rsid w:val="007E7101"/>
    <w:rsid w:val="007F4127"/>
    <w:rsid w:val="007F7133"/>
    <w:rsid w:val="008031AB"/>
    <w:rsid w:val="00823459"/>
    <w:rsid w:val="008235AC"/>
    <w:rsid w:val="00827540"/>
    <w:rsid w:val="00827D1A"/>
    <w:rsid w:val="0083030C"/>
    <w:rsid w:val="00830A66"/>
    <w:rsid w:val="00830E13"/>
    <w:rsid w:val="0083294B"/>
    <w:rsid w:val="00834EAB"/>
    <w:rsid w:val="00836F89"/>
    <w:rsid w:val="00841147"/>
    <w:rsid w:val="00843DC6"/>
    <w:rsid w:val="00845107"/>
    <w:rsid w:val="0085047D"/>
    <w:rsid w:val="00852F26"/>
    <w:rsid w:val="00854E44"/>
    <w:rsid w:val="0085544E"/>
    <w:rsid w:val="0085561F"/>
    <w:rsid w:val="00857269"/>
    <w:rsid w:val="0086133A"/>
    <w:rsid w:val="008614D0"/>
    <w:rsid w:val="00862377"/>
    <w:rsid w:val="0086243B"/>
    <w:rsid w:val="00864AB9"/>
    <w:rsid w:val="00865E43"/>
    <w:rsid w:val="00870EE8"/>
    <w:rsid w:val="00872453"/>
    <w:rsid w:val="0087267E"/>
    <w:rsid w:val="008731F1"/>
    <w:rsid w:val="00873595"/>
    <w:rsid w:val="00875E14"/>
    <w:rsid w:val="008802F3"/>
    <w:rsid w:val="0088098B"/>
    <w:rsid w:val="00882B35"/>
    <w:rsid w:val="00883AD4"/>
    <w:rsid w:val="00887639"/>
    <w:rsid w:val="008922A0"/>
    <w:rsid w:val="008939B6"/>
    <w:rsid w:val="008944AA"/>
    <w:rsid w:val="00894604"/>
    <w:rsid w:val="00895726"/>
    <w:rsid w:val="008A09FC"/>
    <w:rsid w:val="008A0AA9"/>
    <w:rsid w:val="008A154D"/>
    <w:rsid w:val="008A40B9"/>
    <w:rsid w:val="008A4B94"/>
    <w:rsid w:val="008A5537"/>
    <w:rsid w:val="008B42C2"/>
    <w:rsid w:val="008B6D16"/>
    <w:rsid w:val="008C0D91"/>
    <w:rsid w:val="008C3C0F"/>
    <w:rsid w:val="008C460E"/>
    <w:rsid w:val="008C7C64"/>
    <w:rsid w:val="008D1958"/>
    <w:rsid w:val="008D1C88"/>
    <w:rsid w:val="008D2F52"/>
    <w:rsid w:val="008D3EE4"/>
    <w:rsid w:val="008D7C88"/>
    <w:rsid w:val="008E14C8"/>
    <w:rsid w:val="008F0A05"/>
    <w:rsid w:val="008F58E6"/>
    <w:rsid w:val="008F5DCB"/>
    <w:rsid w:val="008F689B"/>
    <w:rsid w:val="00901ED7"/>
    <w:rsid w:val="0090798B"/>
    <w:rsid w:val="00913749"/>
    <w:rsid w:val="00913EB5"/>
    <w:rsid w:val="00914A9C"/>
    <w:rsid w:val="00940224"/>
    <w:rsid w:val="009421B6"/>
    <w:rsid w:val="00946FF9"/>
    <w:rsid w:val="00952469"/>
    <w:rsid w:val="009533E4"/>
    <w:rsid w:val="00955056"/>
    <w:rsid w:val="0095599F"/>
    <w:rsid w:val="00967119"/>
    <w:rsid w:val="00967FE6"/>
    <w:rsid w:val="009747C6"/>
    <w:rsid w:val="00974E7A"/>
    <w:rsid w:val="00975119"/>
    <w:rsid w:val="009757CB"/>
    <w:rsid w:val="00982610"/>
    <w:rsid w:val="00984F3F"/>
    <w:rsid w:val="00985E1C"/>
    <w:rsid w:val="00987FFC"/>
    <w:rsid w:val="009907E8"/>
    <w:rsid w:val="009921B5"/>
    <w:rsid w:val="0099354F"/>
    <w:rsid w:val="00995661"/>
    <w:rsid w:val="00995C6C"/>
    <w:rsid w:val="009A1FF4"/>
    <w:rsid w:val="009A3CCA"/>
    <w:rsid w:val="009A55D5"/>
    <w:rsid w:val="009B04BD"/>
    <w:rsid w:val="009B1CBD"/>
    <w:rsid w:val="009B5886"/>
    <w:rsid w:val="009C041B"/>
    <w:rsid w:val="009C13C2"/>
    <w:rsid w:val="009D17FF"/>
    <w:rsid w:val="009D1C9C"/>
    <w:rsid w:val="009D1D86"/>
    <w:rsid w:val="009D2C75"/>
    <w:rsid w:val="009D3B02"/>
    <w:rsid w:val="009D6335"/>
    <w:rsid w:val="009E02BC"/>
    <w:rsid w:val="009E0884"/>
    <w:rsid w:val="009E11B2"/>
    <w:rsid w:val="009E15CD"/>
    <w:rsid w:val="009E2BFA"/>
    <w:rsid w:val="009E6514"/>
    <w:rsid w:val="009F1932"/>
    <w:rsid w:val="009F29AF"/>
    <w:rsid w:val="00A07D9B"/>
    <w:rsid w:val="00A13B26"/>
    <w:rsid w:val="00A1679A"/>
    <w:rsid w:val="00A2370B"/>
    <w:rsid w:val="00A24EFB"/>
    <w:rsid w:val="00A27ABE"/>
    <w:rsid w:val="00A30B2F"/>
    <w:rsid w:val="00A31707"/>
    <w:rsid w:val="00A3300C"/>
    <w:rsid w:val="00A36425"/>
    <w:rsid w:val="00A422E8"/>
    <w:rsid w:val="00A4294C"/>
    <w:rsid w:val="00A46856"/>
    <w:rsid w:val="00A55623"/>
    <w:rsid w:val="00A55B7D"/>
    <w:rsid w:val="00A57A1C"/>
    <w:rsid w:val="00A60799"/>
    <w:rsid w:val="00A60B15"/>
    <w:rsid w:val="00A61799"/>
    <w:rsid w:val="00A62015"/>
    <w:rsid w:val="00A62D3F"/>
    <w:rsid w:val="00A66B15"/>
    <w:rsid w:val="00A67710"/>
    <w:rsid w:val="00A7372A"/>
    <w:rsid w:val="00A75FF1"/>
    <w:rsid w:val="00A76919"/>
    <w:rsid w:val="00A817CA"/>
    <w:rsid w:val="00A83AE5"/>
    <w:rsid w:val="00A858D1"/>
    <w:rsid w:val="00A965DC"/>
    <w:rsid w:val="00A97D09"/>
    <w:rsid w:val="00AA06F2"/>
    <w:rsid w:val="00AA649E"/>
    <w:rsid w:val="00AB1FAA"/>
    <w:rsid w:val="00AB72D5"/>
    <w:rsid w:val="00AB7A38"/>
    <w:rsid w:val="00AC174F"/>
    <w:rsid w:val="00AC1DCC"/>
    <w:rsid w:val="00AC3573"/>
    <w:rsid w:val="00AD55F2"/>
    <w:rsid w:val="00AE43ED"/>
    <w:rsid w:val="00AE4D18"/>
    <w:rsid w:val="00AE6068"/>
    <w:rsid w:val="00AE65AC"/>
    <w:rsid w:val="00AF012A"/>
    <w:rsid w:val="00AF03D0"/>
    <w:rsid w:val="00AF1255"/>
    <w:rsid w:val="00B02B36"/>
    <w:rsid w:val="00B05E78"/>
    <w:rsid w:val="00B12C66"/>
    <w:rsid w:val="00B14B58"/>
    <w:rsid w:val="00B17709"/>
    <w:rsid w:val="00B20138"/>
    <w:rsid w:val="00B20C69"/>
    <w:rsid w:val="00B2274C"/>
    <w:rsid w:val="00B2418F"/>
    <w:rsid w:val="00B258DB"/>
    <w:rsid w:val="00B25BCD"/>
    <w:rsid w:val="00B323CC"/>
    <w:rsid w:val="00B343B0"/>
    <w:rsid w:val="00B37521"/>
    <w:rsid w:val="00B41667"/>
    <w:rsid w:val="00B46F3E"/>
    <w:rsid w:val="00B52A14"/>
    <w:rsid w:val="00B55FFA"/>
    <w:rsid w:val="00B563C8"/>
    <w:rsid w:val="00B64867"/>
    <w:rsid w:val="00B66AEE"/>
    <w:rsid w:val="00B6713D"/>
    <w:rsid w:val="00B71FD6"/>
    <w:rsid w:val="00B854EF"/>
    <w:rsid w:val="00B85690"/>
    <w:rsid w:val="00B860A9"/>
    <w:rsid w:val="00B9117A"/>
    <w:rsid w:val="00BA0A47"/>
    <w:rsid w:val="00BA2E12"/>
    <w:rsid w:val="00BA7B9E"/>
    <w:rsid w:val="00BB3547"/>
    <w:rsid w:val="00BC240E"/>
    <w:rsid w:val="00BC409D"/>
    <w:rsid w:val="00BC4E44"/>
    <w:rsid w:val="00BC5079"/>
    <w:rsid w:val="00BD0A83"/>
    <w:rsid w:val="00BD140B"/>
    <w:rsid w:val="00BD46AE"/>
    <w:rsid w:val="00BD63A1"/>
    <w:rsid w:val="00BD6C8C"/>
    <w:rsid w:val="00BE3C14"/>
    <w:rsid w:val="00BE5AC3"/>
    <w:rsid w:val="00BE64EB"/>
    <w:rsid w:val="00BF19EF"/>
    <w:rsid w:val="00BF3572"/>
    <w:rsid w:val="00BF3D0C"/>
    <w:rsid w:val="00C0312A"/>
    <w:rsid w:val="00C042C9"/>
    <w:rsid w:val="00C065B4"/>
    <w:rsid w:val="00C069FC"/>
    <w:rsid w:val="00C10010"/>
    <w:rsid w:val="00C106FF"/>
    <w:rsid w:val="00C1563B"/>
    <w:rsid w:val="00C20883"/>
    <w:rsid w:val="00C230BA"/>
    <w:rsid w:val="00C236FC"/>
    <w:rsid w:val="00C2665F"/>
    <w:rsid w:val="00C27498"/>
    <w:rsid w:val="00C3205B"/>
    <w:rsid w:val="00C3238C"/>
    <w:rsid w:val="00C36DE9"/>
    <w:rsid w:val="00C37258"/>
    <w:rsid w:val="00C4003C"/>
    <w:rsid w:val="00C42D7B"/>
    <w:rsid w:val="00C45499"/>
    <w:rsid w:val="00C4650D"/>
    <w:rsid w:val="00C528E5"/>
    <w:rsid w:val="00C53462"/>
    <w:rsid w:val="00C6387C"/>
    <w:rsid w:val="00C70482"/>
    <w:rsid w:val="00C713AB"/>
    <w:rsid w:val="00C7242A"/>
    <w:rsid w:val="00C76EC1"/>
    <w:rsid w:val="00C8077C"/>
    <w:rsid w:val="00C81515"/>
    <w:rsid w:val="00C81EA3"/>
    <w:rsid w:val="00C85043"/>
    <w:rsid w:val="00C869A2"/>
    <w:rsid w:val="00C9287D"/>
    <w:rsid w:val="00C92C4E"/>
    <w:rsid w:val="00C935E9"/>
    <w:rsid w:val="00C94D0E"/>
    <w:rsid w:val="00C952D0"/>
    <w:rsid w:val="00CA4513"/>
    <w:rsid w:val="00CB19F6"/>
    <w:rsid w:val="00CB5064"/>
    <w:rsid w:val="00CC28C7"/>
    <w:rsid w:val="00CC415B"/>
    <w:rsid w:val="00CC42BF"/>
    <w:rsid w:val="00CC4AD0"/>
    <w:rsid w:val="00CC542A"/>
    <w:rsid w:val="00CC7A72"/>
    <w:rsid w:val="00CD36F0"/>
    <w:rsid w:val="00CD41D5"/>
    <w:rsid w:val="00CD6146"/>
    <w:rsid w:val="00CE2E2C"/>
    <w:rsid w:val="00CE5BFD"/>
    <w:rsid w:val="00CE6678"/>
    <w:rsid w:val="00CF2064"/>
    <w:rsid w:val="00CF2273"/>
    <w:rsid w:val="00CF2EF2"/>
    <w:rsid w:val="00CF49ED"/>
    <w:rsid w:val="00CF4BBA"/>
    <w:rsid w:val="00CF734F"/>
    <w:rsid w:val="00D00C1E"/>
    <w:rsid w:val="00D0372E"/>
    <w:rsid w:val="00D03811"/>
    <w:rsid w:val="00D03D6F"/>
    <w:rsid w:val="00D15998"/>
    <w:rsid w:val="00D217A0"/>
    <w:rsid w:val="00D315CC"/>
    <w:rsid w:val="00D31C13"/>
    <w:rsid w:val="00D34010"/>
    <w:rsid w:val="00D36CA4"/>
    <w:rsid w:val="00D4617B"/>
    <w:rsid w:val="00D50D8D"/>
    <w:rsid w:val="00D50EBB"/>
    <w:rsid w:val="00D519CA"/>
    <w:rsid w:val="00D53614"/>
    <w:rsid w:val="00D609FD"/>
    <w:rsid w:val="00D61AA7"/>
    <w:rsid w:val="00D622D6"/>
    <w:rsid w:val="00D63F37"/>
    <w:rsid w:val="00D72B07"/>
    <w:rsid w:val="00D7331A"/>
    <w:rsid w:val="00D73FDF"/>
    <w:rsid w:val="00D7551D"/>
    <w:rsid w:val="00D759A5"/>
    <w:rsid w:val="00D76E56"/>
    <w:rsid w:val="00D81C61"/>
    <w:rsid w:val="00D81D6E"/>
    <w:rsid w:val="00D858DB"/>
    <w:rsid w:val="00D865AD"/>
    <w:rsid w:val="00D97B35"/>
    <w:rsid w:val="00DA10B4"/>
    <w:rsid w:val="00DA260C"/>
    <w:rsid w:val="00DA5594"/>
    <w:rsid w:val="00DA6450"/>
    <w:rsid w:val="00DB30E0"/>
    <w:rsid w:val="00DB7085"/>
    <w:rsid w:val="00DC0B96"/>
    <w:rsid w:val="00DC2CAA"/>
    <w:rsid w:val="00DC43AC"/>
    <w:rsid w:val="00DC5070"/>
    <w:rsid w:val="00DC5409"/>
    <w:rsid w:val="00DC54C7"/>
    <w:rsid w:val="00DC55BA"/>
    <w:rsid w:val="00DC5B6E"/>
    <w:rsid w:val="00DD298F"/>
    <w:rsid w:val="00DD456F"/>
    <w:rsid w:val="00DD727D"/>
    <w:rsid w:val="00DE0045"/>
    <w:rsid w:val="00DE0CF2"/>
    <w:rsid w:val="00DE138F"/>
    <w:rsid w:val="00DF0C55"/>
    <w:rsid w:val="00DF0D32"/>
    <w:rsid w:val="00DF648B"/>
    <w:rsid w:val="00DF7575"/>
    <w:rsid w:val="00E02AA3"/>
    <w:rsid w:val="00E04863"/>
    <w:rsid w:val="00E06409"/>
    <w:rsid w:val="00E06B57"/>
    <w:rsid w:val="00E06D56"/>
    <w:rsid w:val="00E06E00"/>
    <w:rsid w:val="00E07E02"/>
    <w:rsid w:val="00E108CA"/>
    <w:rsid w:val="00E10CBD"/>
    <w:rsid w:val="00E150FD"/>
    <w:rsid w:val="00E15679"/>
    <w:rsid w:val="00E17006"/>
    <w:rsid w:val="00E1700F"/>
    <w:rsid w:val="00E23154"/>
    <w:rsid w:val="00E24F2B"/>
    <w:rsid w:val="00E301C1"/>
    <w:rsid w:val="00E33229"/>
    <w:rsid w:val="00E4061C"/>
    <w:rsid w:val="00E41DF1"/>
    <w:rsid w:val="00E435E3"/>
    <w:rsid w:val="00E5089C"/>
    <w:rsid w:val="00E51721"/>
    <w:rsid w:val="00E5332C"/>
    <w:rsid w:val="00E53380"/>
    <w:rsid w:val="00E53AD8"/>
    <w:rsid w:val="00E54940"/>
    <w:rsid w:val="00E55CAB"/>
    <w:rsid w:val="00E61FB6"/>
    <w:rsid w:val="00E62409"/>
    <w:rsid w:val="00E670AE"/>
    <w:rsid w:val="00E6782A"/>
    <w:rsid w:val="00E7096B"/>
    <w:rsid w:val="00E73275"/>
    <w:rsid w:val="00E75058"/>
    <w:rsid w:val="00E812DC"/>
    <w:rsid w:val="00E82023"/>
    <w:rsid w:val="00E821A3"/>
    <w:rsid w:val="00E8337E"/>
    <w:rsid w:val="00E83A4F"/>
    <w:rsid w:val="00E83BD8"/>
    <w:rsid w:val="00E8591F"/>
    <w:rsid w:val="00E93D54"/>
    <w:rsid w:val="00EA10B6"/>
    <w:rsid w:val="00EA6C4E"/>
    <w:rsid w:val="00EA6E17"/>
    <w:rsid w:val="00EB0E67"/>
    <w:rsid w:val="00EB4473"/>
    <w:rsid w:val="00EC3C98"/>
    <w:rsid w:val="00EC4F87"/>
    <w:rsid w:val="00EC5E28"/>
    <w:rsid w:val="00EC5F89"/>
    <w:rsid w:val="00ED02BE"/>
    <w:rsid w:val="00ED1006"/>
    <w:rsid w:val="00ED395B"/>
    <w:rsid w:val="00ED457A"/>
    <w:rsid w:val="00EE2527"/>
    <w:rsid w:val="00EE3B7A"/>
    <w:rsid w:val="00EE3D40"/>
    <w:rsid w:val="00F02CE1"/>
    <w:rsid w:val="00F03003"/>
    <w:rsid w:val="00F040D6"/>
    <w:rsid w:val="00F05CED"/>
    <w:rsid w:val="00F05D1F"/>
    <w:rsid w:val="00F07541"/>
    <w:rsid w:val="00F101F1"/>
    <w:rsid w:val="00F142E3"/>
    <w:rsid w:val="00F16759"/>
    <w:rsid w:val="00F176DC"/>
    <w:rsid w:val="00F20111"/>
    <w:rsid w:val="00F22D1B"/>
    <w:rsid w:val="00F27D08"/>
    <w:rsid w:val="00F3081F"/>
    <w:rsid w:val="00F30B25"/>
    <w:rsid w:val="00F30C46"/>
    <w:rsid w:val="00F35483"/>
    <w:rsid w:val="00F428D6"/>
    <w:rsid w:val="00F43AF1"/>
    <w:rsid w:val="00F5044A"/>
    <w:rsid w:val="00F51A5F"/>
    <w:rsid w:val="00F537E6"/>
    <w:rsid w:val="00F5670D"/>
    <w:rsid w:val="00F61504"/>
    <w:rsid w:val="00F64341"/>
    <w:rsid w:val="00F66B58"/>
    <w:rsid w:val="00F71244"/>
    <w:rsid w:val="00F73EB4"/>
    <w:rsid w:val="00F75D96"/>
    <w:rsid w:val="00F91F9E"/>
    <w:rsid w:val="00F9278E"/>
    <w:rsid w:val="00F934E6"/>
    <w:rsid w:val="00F93AE7"/>
    <w:rsid w:val="00F96A62"/>
    <w:rsid w:val="00F96ED6"/>
    <w:rsid w:val="00FA0543"/>
    <w:rsid w:val="00FA1FCF"/>
    <w:rsid w:val="00FA2E57"/>
    <w:rsid w:val="00FA62BE"/>
    <w:rsid w:val="00FA6687"/>
    <w:rsid w:val="00FA7E8B"/>
    <w:rsid w:val="00FA7F35"/>
    <w:rsid w:val="00FB2214"/>
    <w:rsid w:val="00FB2665"/>
    <w:rsid w:val="00FB3353"/>
    <w:rsid w:val="00FC0C2E"/>
    <w:rsid w:val="00FC3ABE"/>
    <w:rsid w:val="00FC3B3E"/>
    <w:rsid w:val="00FC3EBA"/>
    <w:rsid w:val="00FC54E3"/>
    <w:rsid w:val="00FC5ADC"/>
    <w:rsid w:val="00FD1470"/>
    <w:rsid w:val="00FD5C44"/>
    <w:rsid w:val="00FE0E51"/>
    <w:rsid w:val="00FE2C1D"/>
    <w:rsid w:val="00FE3DF7"/>
    <w:rsid w:val="00FE4F6F"/>
    <w:rsid w:val="00FE5F06"/>
    <w:rsid w:val="00FF2151"/>
    <w:rsid w:val="00FF28B7"/>
    <w:rsid w:val="00FF3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E13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ED6"/>
    <w:rPr>
      <w:rFonts w:ascii="Times New Roman" w:hAnsi="Times New Roman" w:cs="Times New Roman"/>
      <w:lang w:val="en-US" w:eastAsia="en-US"/>
    </w:rPr>
  </w:style>
  <w:style w:type="paragraph" w:styleId="Heading1">
    <w:name w:val="heading 1"/>
    <w:basedOn w:val="Normal"/>
    <w:next w:val="Normal"/>
    <w:link w:val="Heading1Char"/>
    <w:uiPriority w:val="9"/>
    <w:qFormat/>
    <w:rsid w:val="006651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6ED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rPr>
      <w:rFonts w:asciiTheme="minorHAnsi" w:hAnsiTheme="minorHAnsi" w:cstheme="minorBidi"/>
      <w:lang w:val="ru-RU" w:eastAsia="ru-RU"/>
    </w:r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rPr>
      <w:rFonts w:asciiTheme="minorHAnsi" w:hAnsiTheme="minorHAnsi" w:cstheme="minorBidi"/>
      <w:lang w:val="ru-RU" w:eastAsia="ru-RU"/>
    </w:r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 w:type="character" w:customStyle="1" w:styleId="Heading2Char">
    <w:name w:val="Heading 2 Char"/>
    <w:basedOn w:val="DefaultParagraphFont"/>
    <w:link w:val="Heading2"/>
    <w:uiPriority w:val="9"/>
    <w:rsid w:val="00F96ED6"/>
    <w:rPr>
      <w:rFonts w:ascii="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6511A"/>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DC5070"/>
    <w:rPr>
      <w:b/>
      <w:bCs/>
    </w:rPr>
  </w:style>
  <w:style w:type="paragraph" w:styleId="BalloonText">
    <w:name w:val="Balloon Text"/>
    <w:basedOn w:val="Normal"/>
    <w:link w:val="BalloonTextChar"/>
    <w:uiPriority w:val="99"/>
    <w:semiHidden/>
    <w:unhideWhenUsed/>
    <w:rsid w:val="00C20883"/>
    <w:rPr>
      <w:rFonts w:ascii="Tahoma" w:hAnsi="Tahoma" w:cs="Tahoma"/>
      <w:sz w:val="16"/>
      <w:szCs w:val="16"/>
    </w:rPr>
  </w:style>
  <w:style w:type="character" w:customStyle="1" w:styleId="BalloonTextChar">
    <w:name w:val="Balloon Text Char"/>
    <w:basedOn w:val="DefaultParagraphFont"/>
    <w:link w:val="BalloonText"/>
    <w:uiPriority w:val="99"/>
    <w:semiHidden/>
    <w:rsid w:val="00C20883"/>
    <w:rPr>
      <w:rFonts w:ascii="Tahoma" w:hAnsi="Tahoma" w:cs="Tahoma"/>
      <w:sz w:val="16"/>
      <w:szCs w:val="16"/>
      <w:lang w:val="en-US" w:eastAsia="en-US"/>
    </w:rPr>
  </w:style>
  <w:style w:type="character" w:customStyle="1" w:styleId="h2cap">
    <w:name w:val="h2cap"/>
    <w:basedOn w:val="DefaultParagraphFont"/>
    <w:rsid w:val="002A5E5A"/>
  </w:style>
  <w:style w:type="paragraph" w:styleId="Revision">
    <w:name w:val="Revision"/>
    <w:hidden/>
    <w:uiPriority w:val="99"/>
    <w:semiHidden/>
    <w:rsid w:val="00717AAD"/>
    <w:rPr>
      <w:rFonts w:ascii="Times New Roman" w:hAnsi="Times New Roman" w:cs="Times New Roman"/>
      <w:lang w:val="en-US" w:eastAsia="en-US"/>
    </w:rPr>
  </w:style>
  <w:style w:type="character" w:styleId="Hyperlink">
    <w:name w:val="Hyperlink"/>
    <w:basedOn w:val="DefaultParagraphFont"/>
    <w:uiPriority w:val="99"/>
    <w:semiHidden/>
    <w:unhideWhenUsed/>
    <w:rsid w:val="00BA7B9E"/>
    <w:rPr>
      <w:color w:val="0000FF"/>
      <w:u w:val="single"/>
    </w:rPr>
  </w:style>
  <w:style w:type="character" w:styleId="CommentReference">
    <w:name w:val="annotation reference"/>
    <w:basedOn w:val="DefaultParagraphFont"/>
    <w:uiPriority w:val="99"/>
    <w:semiHidden/>
    <w:unhideWhenUsed/>
    <w:rsid w:val="0054671B"/>
    <w:rPr>
      <w:sz w:val="16"/>
      <w:szCs w:val="16"/>
    </w:rPr>
  </w:style>
  <w:style w:type="paragraph" w:styleId="CommentText">
    <w:name w:val="annotation text"/>
    <w:basedOn w:val="Normal"/>
    <w:link w:val="CommentTextChar"/>
    <w:uiPriority w:val="99"/>
    <w:semiHidden/>
    <w:unhideWhenUsed/>
    <w:rsid w:val="0054671B"/>
    <w:rPr>
      <w:sz w:val="20"/>
      <w:szCs w:val="20"/>
    </w:rPr>
  </w:style>
  <w:style w:type="character" w:customStyle="1" w:styleId="CommentTextChar">
    <w:name w:val="Comment Text Char"/>
    <w:basedOn w:val="DefaultParagraphFont"/>
    <w:link w:val="CommentText"/>
    <w:uiPriority w:val="99"/>
    <w:semiHidden/>
    <w:rsid w:val="0054671B"/>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4671B"/>
    <w:rPr>
      <w:b/>
      <w:bCs/>
    </w:rPr>
  </w:style>
  <w:style w:type="character" w:customStyle="1" w:styleId="CommentSubjectChar">
    <w:name w:val="Comment Subject Char"/>
    <w:basedOn w:val="CommentTextChar"/>
    <w:link w:val="CommentSubject"/>
    <w:uiPriority w:val="99"/>
    <w:semiHidden/>
    <w:rsid w:val="0054671B"/>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830">
      <w:bodyDiv w:val="1"/>
      <w:marLeft w:val="0"/>
      <w:marRight w:val="0"/>
      <w:marTop w:val="0"/>
      <w:marBottom w:val="0"/>
      <w:divBdr>
        <w:top w:val="none" w:sz="0" w:space="0" w:color="auto"/>
        <w:left w:val="none" w:sz="0" w:space="0" w:color="auto"/>
        <w:bottom w:val="none" w:sz="0" w:space="0" w:color="auto"/>
        <w:right w:val="none" w:sz="0" w:space="0" w:color="auto"/>
      </w:divBdr>
    </w:div>
    <w:div w:id="33047320">
      <w:bodyDiv w:val="1"/>
      <w:marLeft w:val="0"/>
      <w:marRight w:val="0"/>
      <w:marTop w:val="0"/>
      <w:marBottom w:val="0"/>
      <w:divBdr>
        <w:top w:val="none" w:sz="0" w:space="0" w:color="auto"/>
        <w:left w:val="none" w:sz="0" w:space="0" w:color="auto"/>
        <w:bottom w:val="none" w:sz="0" w:space="0" w:color="auto"/>
        <w:right w:val="none" w:sz="0" w:space="0" w:color="auto"/>
      </w:divBdr>
      <w:divsChild>
        <w:div w:id="1339773963">
          <w:marLeft w:val="720"/>
          <w:marRight w:val="0"/>
          <w:marTop w:val="0"/>
          <w:marBottom w:val="0"/>
          <w:divBdr>
            <w:top w:val="none" w:sz="0" w:space="0" w:color="auto"/>
            <w:left w:val="none" w:sz="0" w:space="0" w:color="auto"/>
            <w:bottom w:val="none" w:sz="0" w:space="0" w:color="auto"/>
            <w:right w:val="none" w:sz="0" w:space="0" w:color="auto"/>
          </w:divBdr>
        </w:div>
        <w:div w:id="940068297">
          <w:marLeft w:val="1440"/>
          <w:marRight w:val="0"/>
          <w:marTop w:val="0"/>
          <w:marBottom w:val="0"/>
          <w:divBdr>
            <w:top w:val="none" w:sz="0" w:space="0" w:color="auto"/>
            <w:left w:val="none" w:sz="0" w:space="0" w:color="auto"/>
            <w:bottom w:val="none" w:sz="0" w:space="0" w:color="auto"/>
            <w:right w:val="none" w:sz="0" w:space="0" w:color="auto"/>
          </w:divBdr>
        </w:div>
        <w:div w:id="752094413">
          <w:marLeft w:val="1440"/>
          <w:marRight w:val="0"/>
          <w:marTop w:val="0"/>
          <w:marBottom w:val="0"/>
          <w:divBdr>
            <w:top w:val="none" w:sz="0" w:space="0" w:color="auto"/>
            <w:left w:val="none" w:sz="0" w:space="0" w:color="auto"/>
            <w:bottom w:val="none" w:sz="0" w:space="0" w:color="auto"/>
            <w:right w:val="none" w:sz="0" w:space="0" w:color="auto"/>
          </w:divBdr>
        </w:div>
        <w:div w:id="353771866">
          <w:marLeft w:val="1440"/>
          <w:marRight w:val="0"/>
          <w:marTop w:val="0"/>
          <w:marBottom w:val="0"/>
          <w:divBdr>
            <w:top w:val="none" w:sz="0" w:space="0" w:color="auto"/>
            <w:left w:val="none" w:sz="0" w:space="0" w:color="auto"/>
            <w:bottom w:val="none" w:sz="0" w:space="0" w:color="auto"/>
            <w:right w:val="none" w:sz="0" w:space="0" w:color="auto"/>
          </w:divBdr>
        </w:div>
      </w:divsChild>
    </w:div>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182600766">
      <w:bodyDiv w:val="1"/>
      <w:marLeft w:val="0"/>
      <w:marRight w:val="0"/>
      <w:marTop w:val="0"/>
      <w:marBottom w:val="0"/>
      <w:divBdr>
        <w:top w:val="none" w:sz="0" w:space="0" w:color="auto"/>
        <w:left w:val="none" w:sz="0" w:space="0" w:color="auto"/>
        <w:bottom w:val="none" w:sz="0" w:space="0" w:color="auto"/>
        <w:right w:val="none" w:sz="0" w:space="0" w:color="auto"/>
      </w:divBdr>
    </w:div>
    <w:div w:id="206915455">
      <w:bodyDiv w:val="1"/>
      <w:marLeft w:val="0"/>
      <w:marRight w:val="0"/>
      <w:marTop w:val="0"/>
      <w:marBottom w:val="0"/>
      <w:divBdr>
        <w:top w:val="none" w:sz="0" w:space="0" w:color="auto"/>
        <w:left w:val="none" w:sz="0" w:space="0" w:color="auto"/>
        <w:bottom w:val="none" w:sz="0" w:space="0" w:color="auto"/>
        <w:right w:val="none" w:sz="0" w:space="0" w:color="auto"/>
      </w:divBdr>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282661534">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442648998">
      <w:bodyDiv w:val="1"/>
      <w:marLeft w:val="0"/>
      <w:marRight w:val="0"/>
      <w:marTop w:val="0"/>
      <w:marBottom w:val="0"/>
      <w:divBdr>
        <w:top w:val="none" w:sz="0" w:space="0" w:color="auto"/>
        <w:left w:val="none" w:sz="0" w:space="0" w:color="auto"/>
        <w:bottom w:val="none" w:sz="0" w:space="0" w:color="auto"/>
        <w:right w:val="none" w:sz="0" w:space="0" w:color="auto"/>
      </w:divBdr>
    </w:div>
    <w:div w:id="476455786">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548030817">
      <w:bodyDiv w:val="1"/>
      <w:marLeft w:val="0"/>
      <w:marRight w:val="0"/>
      <w:marTop w:val="0"/>
      <w:marBottom w:val="0"/>
      <w:divBdr>
        <w:top w:val="none" w:sz="0" w:space="0" w:color="auto"/>
        <w:left w:val="none" w:sz="0" w:space="0" w:color="auto"/>
        <w:bottom w:val="none" w:sz="0" w:space="0" w:color="auto"/>
        <w:right w:val="none" w:sz="0" w:space="0" w:color="auto"/>
      </w:divBdr>
    </w:div>
    <w:div w:id="576324757">
      <w:bodyDiv w:val="1"/>
      <w:marLeft w:val="0"/>
      <w:marRight w:val="0"/>
      <w:marTop w:val="0"/>
      <w:marBottom w:val="0"/>
      <w:divBdr>
        <w:top w:val="none" w:sz="0" w:space="0" w:color="auto"/>
        <w:left w:val="none" w:sz="0" w:space="0" w:color="auto"/>
        <w:bottom w:val="none" w:sz="0" w:space="0" w:color="auto"/>
        <w:right w:val="none" w:sz="0" w:space="0" w:color="auto"/>
      </w:divBdr>
      <w:divsChild>
        <w:div w:id="1143473728">
          <w:marLeft w:val="720"/>
          <w:marRight w:val="0"/>
          <w:marTop w:val="0"/>
          <w:marBottom w:val="0"/>
          <w:divBdr>
            <w:top w:val="none" w:sz="0" w:space="0" w:color="auto"/>
            <w:left w:val="none" w:sz="0" w:space="0" w:color="auto"/>
            <w:bottom w:val="none" w:sz="0" w:space="0" w:color="auto"/>
            <w:right w:val="none" w:sz="0" w:space="0" w:color="auto"/>
          </w:divBdr>
        </w:div>
        <w:div w:id="1348559344">
          <w:marLeft w:val="1440"/>
          <w:marRight w:val="0"/>
          <w:marTop w:val="0"/>
          <w:marBottom w:val="0"/>
          <w:divBdr>
            <w:top w:val="none" w:sz="0" w:space="0" w:color="auto"/>
            <w:left w:val="none" w:sz="0" w:space="0" w:color="auto"/>
            <w:bottom w:val="none" w:sz="0" w:space="0" w:color="auto"/>
            <w:right w:val="none" w:sz="0" w:space="0" w:color="auto"/>
          </w:divBdr>
        </w:div>
        <w:div w:id="1790121791">
          <w:marLeft w:val="1440"/>
          <w:marRight w:val="0"/>
          <w:marTop w:val="0"/>
          <w:marBottom w:val="0"/>
          <w:divBdr>
            <w:top w:val="none" w:sz="0" w:space="0" w:color="auto"/>
            <w:left w:val="none" w:sz="0" w:space="0" w:color="auto"/>
            <w:bottom w:val="none" w:sz="0" w:space="0" w:color="auto"/>
            <w:right w:val="none" w:sz="0" w:space="0" w:color="auto"/>
          </w:divBdr>
        </w:div>
        <w:div w:id="1632713763">
          <w:marLeft w:val="1440"/>
          <w:marRight w:val="0"/>
          <w:marTop w:val="0"/>
          <w:marBottom w:val="0"/>
          <w:divBdr>
            <w:top w:val="none" w:sz="0" w:space="0" w:color="auto"/>
            <w:left w:val="none" w:sz="0" w:space="0" w:color="auto"/>
            <w:bottom w:val="none" w:sz="0" w:space="0" w:color="auto"/>
            <w:right w:val="none" w:sz="0" w:space="0" w:color="auto"/>
          </w:divBdr>
        </w:div>
      </w:divsChild>
    </w:div>
    <w:div w:id="621421080">
      <w:bodyDiv w:val="1"/>
      <w:marLeft w:val="0"/>
      <w:marRight w:val="0"/>
      <w:marTop w:val="0"/>
      <w:marBottom w:val="0"/>
      <w:divBdr>
        <w:top w:val="none" w:sz="0" w:space="0" w:color="auto"/>
        <w:left w:val="none" w:sz="0" w:space="0" w:color="auto"/>
        <w:bottom w:val="none" w:sz="0" w:space="0" w:color="auto"/>
        <w:right w:val="none" w:sz="0" w:space="0" w:color="auto"/>
      </w:divBdr>
    </w:div>
    <w:div w:id="644041991">
      <w:bodyDiv w:val="1"/>
      <w:marLeft w:val="0"/>
      <w:marRight w:val="0"/>
      <w:marTop w:val="0"/>
      <w:marBottom w:val="0"/>
      <w:divBdr>
        <w:top w:val="none" w:sz="0" w:space="0" w:color="auto"/>
        <w:left w:val="none" w:sz="0" w:space="0" w:color="auto"/>
        <w:bottom w:val="none" w:sz="0" w:space="0" w:color="auto"/>
        <w:right w:val="none" w:sz="0" w:space="0" w:color="auto"/>
      </w:divBdr>
    </w:div>
    <w:div w:id="650446065">
      <w:bodyDiv w:val="1"/>
      <w:marLeft w:val="0"/>
      <w:marRight w:val="0"/>
      <w:marTop w:val="0"/>
      <w:marBottom w:val="0"/>
      <w:divBdr>
        <w:top w:val="none" w:sz="0" w:space="0" w:color="auto"/>
        <w:left w:val="none" w:sz="0" w:space="0" w:color="auto"/>
        <w:bottom w:val="none" w:sz="0" w:space="0" w:color="auto"/>
        <w:right w:val="none" w:sz="0" w:space="0" w:color="auto"/>
      </w:divBdr>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776602025">
      <w:bodyDiv w:val="1"/>
      <w:marLeft w:val="0"/>
      <w:marRight w:val="0"/>
      <w:marTop w:val="0"/>
      <w:marBottom w:val="0"/>
      <w:divBdr>
        <w:top w:val="none" w:sz="0" w:space="0" w:color="auto"/>
        <w:left w:val="none" w:sz="0" w:space="0" w:color="auto"/>
        <w:bottom w:val="none" w:sz="0" w:space="0" w:color="auto"/>
        <w:right w:val="none" w:sz="0" w:space="0" w:color="auto"/>
      </w:divBdr>
    </w:div>
    <w:div w:id="832531945">
      <w:bodyDiv w:val="1"/>
      <w:marLeft w:val="0"/>
      <w:marRight w:val="0"/>
      <w:marTop w:val="0"/>
      <w:marBottom w:val="0"/>
      <w:divBdr>
        <w:top w:val="none" w:sz="0" w:space="0" w:color="auto"/>
        <w:left w:val="none" w:sz="0" w:space="0" w:color="auto"/>
        <w:bottom w:val="none" w:sz="0" w:space="0" w:color="auto"/>
        <w:right w:val="none" w:sz="0" w:space="0" w:color="auto"/>
      </w:divBdr>
    </w:div>
    <w:div w:id="878014586">
      <w:bodyDiv w:val="1"/>
      <w:marLeft w:val="0"/>
      <w:marRight w:val="0"/>
      <w:marTop w:val="0"/>
      <w:marBottom w:val="0"/>
      <w:divBdr>
        <w:top w:val="none" w:sz="0" w:space="0" w:color="auto"/>
        <w:left w:val="none" w:sz="0" w:space="0" w:color="auto"/>
        <w:bottom w:val="none" w:sz="0" w:space="0" w:color="auto"/>
        <w:right w:val="none" w:sz="0" w:space="0" w:color="auto"/>
      </w:divBdr>
    </w:div>
    <w:div w:id="891043395">
      <w:bodyDiv w:val="1"/>
      <w:marLeft w:val="0"/>
      <w:marRight w:val="0"/>
      <w:marTop w:val="0"/>
      <w:marBottom w:val="0"/>
      <w:divBdr>
        <w:top w:val="none" w:sz="0" w:space="0" w:color="auto"/>
        <w:left w:val="none" w:sz="0" w:space="0" w:color="auto"/>
        <w:bottom w:val="none" w:sz="0" w:space="0" w:color="auto"/>
        <w:right w:val="none" w:sz="0" w:space="0" w:color="auto"/>
      </w:divBdr>
    </w:div>
    <w:div w:id="905801910">
      <w:bodyDiv w:val="1"/>
      <w:marLeft w:val="0"/>
      <w:marRight w:val="0"/>
      <w:marTop w:val="0"/>
      <w:marBottom w:val="0"/>
      <w:divBdr>
        <w:top w:val="none" w:sz="0" w:space="0" w:color="auto"/>
        <w:left w:val="none" w:sz="0" w:space="0" w:color="auto"/>
        <w:bottom w:val="none" w:sz="0" w:space="0" w:color="auto"/>
        <w:right w:val="none" w:sz="0" w:space="0" w:color="auto"/>
      </w:divBdr>
    </w:div>
    <w:div w:id="914051838">
      <w:bodyDiv w:val="1"/>
      <w:marLeft w:val="0"/>
      <w:marRight w:val="0"/>
      <w:marTop w:val="0"/>
      <w:marBottom w:val="0"/>
      <w:divBdr>
        <w:top w:val="none" w:sz="0" w:space="0" w:color="auto"/>
        <w:left w:val="none" w:sz="0" w:space="0" w:color="auto"/>
        <w:bottom w:val="none" w:sz="0" w:space="0" w:color="auto"/>
        <w:right w:val="none" w:sz="0" w:space="0" w:color="auto"/>
      </w:divBdr>
      <w:divsChild>
        <w:div w:id="1717965182">
          <w:marLeft w:val="720"/>
          <w:marRight w:val="0"/>
          <w:marTop w:val="0"/>
          <w:marBottom w:val="0"/>
          <w:divBdr>
            <w:top w:val="none" w:sz="0" w:space="0" w:color="auto"/>
            <w:left w:val="none" w:sz="0" w:space="0" w:color="auto"/>
            <w:bottom w:val="none" w:sz="0" w:space="0" w:color="auto"/>
            <w:right w:val="none" w:sz="0" w:space="0" w:color="auto"/>
          </w:divBdr>
        </w:div>
        <w:div w:id="284580605">
          <w:marLeft w:val="1440"/>
          <w:marRight w:val="0"/>
          <w:marTop w:val="0"/>
          <w:marBottom w:val="0"/>
          <w:divBdr>
            <w:top w:val="none" w:sz="0" w:space="0" w:color="auto"/>
            <w:left w:val="none" w:sz="0" w:space="0" w:color="auto"/>
            <w:bottom w:val="none" w:sz="0" w:space="0" w:color="auto"/>
            <w:right w:val="none" w:sz="0" w:space="0" w:color="auto"/>
          </w:divBdr>
        </w:div>
      </w:divsChild>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086029029">
      <w:bodyDiv w:val="1"/>
      <w:marLeft w:val="0"/>
      <w:marRight w:val="0"/>
      <w:marTop w:val="0"/>
      <w:marBottom w:val="0"/>
      <w:divBdr>
        <w:top w:val="none" w:sz="0" w:space="0" w:color="auto"/>
        <w:left w:val="none" w:sz="0" w:space="0" w:color="auto"/>
        <w:bottom w:val="none" w:sz="0" w:space="0" w:color="auto"/>
        <w:right w:val="none" w:sz="0" w:space="0" w:color="auto"/>
      </w:divBdr>
    </w:div>
    <w:div w:id="1109932057">
      <w:bodyDiv w:val="1"/>
      <w:marLeft w:val="0"/>
      <w:marRight w:val="0"/>
      <w:marTop w:val="0"/>
      <w:marBottom w:val="0"/>
      <w:divBdr>
        <w:top w:val="none" w:sz="0" w:space="0" w:color="auto"/>
        <w:left w:val="none" w:sz="0" w:space="0" w:color="auto"/>
        <w:bottom w:val="none" w:sz="0" w:space="0" w:color="auto"/>
        <w:right w:val="none" w:sz="0" w:space="0" w:color="auto"/>
      </w:divBdr>
    </w:div>
    <w:div w:id="1119446894">
      <w:bodyDiv w:val="1"/>
      <w:marLeft w:val="0"/>
      <w:marRight w:val="0"/>
      <w:marTop w:val="0"/>
      <w:marBottom w:val="0"/>
      <w:divBdr>
        <w:top w:val="none" w:sz="0" w:space="0" w:color="auto"/>
        <w:left w:val="none" w:sz="0" w:space="0" w:color="auto"/>
        <w:bottom w:val="none" w:sz="0" w:space="0" w:color="auto"/>
        <w:right w:val="none" w:sz="0" w:space="0" w:color="auto"/>
      </w:divBdr>
    </w:div>
    <w:div w:id="1143931615">
      <w:bodyDiv w:val="1"/>
      <w:marLeft w:val="0"/>
      <w:marRight w:val="0"/>
      <w:marTop w:val="0"/>
      <w:marBottom w:val="0"/>
      <w:divBdr>
        <w:top w:val="none" w:sz="0" w:space="0" w:color="auto"/>
        <w:left w:val="none" w:sz="0" w:space="0" w:color="auto"/>
        <w:bottom w:val="none" w:sz="0" w:space="0" w:color="auto"/>
        <w:right w:val="none" w:sz="0" w:space="0" w:color="auto"/>
      </w:divBdr>
    </w:div>
    <w:div w:id="1162962029">
      <w:bodyDiv w:val="1"/>
      <w:marLeft w:val="0"/>
      <w:marRight w:val="0"/>
      <w:marTop w:val="0"/>
      <w:marBottom w:val="0"/>
      <w:divBdr>
        <w:top w:val="none" w:sz="0" w:space="0" w:color="auto"/>
        <w:left w:val="none" w:sz="0" w:space="0" w:color="auto"/>
        <w:bottom w:val="none" w:sz="0" w:space="0" w:color="auto"/>
        <w:right w:val="none" w:sz="0" w:space="0" w:color="auto"/>
      </w:divBdr>
    </w:div>
    <w:div w:id="1187596611">
      <w:bodyDiv w:val="1"/>
      <w:marLeft w:val="0"/>
      <w:marRight w:val="0"/>
      <w:marTop w:val="0"/>
      <w:marBottom w:val="0"/>
      <w:divBdr>
        <w:top w:val="none" w:sz="0" w:space="0" w:color="auto"/>
        <w:left w:val="none" w:sz="0" w:space="0" w:color="auto"/>
        <w:bottom w:val="none" w:sz="0" w:space="0" w:color="auto"/>
        <w:right w:val="none" w:sz="0" w:space="0" w:color="auto"/>
      </w:divBdr>
      <w:divsChild>
        <w:div w:id="941575737">
          <w:marLeft w:val="720"/>
          <w:marRight w:val="0"/>
          <w:marTop w:val="0"/>
          <w:marBottom w:val="0"/>
          <w:divBdr>
            <w:top w:val="none" w:sz="0" w:space="0" w:color="auto"/>
            <w:left w:val="none" w:sz="0" w:space="0" w:color="auto"/>
            <w:bottom w:val="none" w:sz="0" w:space="0" w:color="auto"/>
            <w:right w:val="none" w:sz="0" w:space="0" w:color="auto"/>
          </w:divBdr>
        </w:div>
        <w:div w:id="193156662">
          <w:marLeft w:val="720"/>
          <w:marRight w:val="0"/>
          <w:marTop w:val="0"/>
          <w:marBottom w:val="0"/>
          <w:divBdr>
            <w:top w:val="none" w:sz="0" w:space="0" w:color="auto"/>
            <w:left w:val="none" w:sz="0" w:space="0" w:color="auto"/>
            <w:bottom w:val="none" w:sz="0" w:space="0" w:color="auto"/>
            <w:right w:val="none" w:sz="0" w:space="0" w:color="auto"/>
          </w:divBdr>
        </w:div>
        <w:div w:id="2117559150">
          <w:marLeft w:val="720"/>
          <w:marRight w:val="0"/>
          <w:marTop w:val="0"/>
          <w:marBottom w:val="0"/>
          <w:divBdr>
            <w:top w:val="none" w:sz="0" w:space="0" w:color="auto"/>
            <w:left w:val="none" w:sz="0" w:space="0" w:color="auto"/>
            <w:bottom w:val="none" w:sz="0" w:space="0" w:color="auto"/>
            <w:right w:val="none" w:sz="0" w:space="0" w:color="auto"/>
          </w:divBdr>
        </w:div>
        <w:div w:id="498154689">
          <w:marLeft w:val="720"/>
          <w:marRight w:val="0"/>
          <w:marTop w:val="0"/>
          <w:marBottom w:val="0"/>
          <w:divBdr>
            <w:top w:val="none" w:sz="0" w:space="0" w:color="auto"/>
            <w:left w:val="none" w:sz="0" w:space="0" w:color="auto"/>
            <w:bottom w:val="none" w:sz="0" w:space="0" w:color="auto"/>
            <w:right w:val="none" w:sz="0" w:space="0" w:color="auto"/>
          </w:divBdr>
        </w:div>
        <w:div w:id="1324242330">
          <w:marLeft w:val="1440"/>
          <w:marRight w:val="0"/>
          <w:marTop w:val="0"/>
          <w:marBottom w:val="0"/>
          <w:divBdr>
            <w:top w:val="none" w:sz="0" w:space="0" w:color="auto"/>
            <w:left w:val="none" w:sz="0" w:space="0" w:color="auto"/>
            <w:bottom w:val="none" w:sz="0" w:space="0" w:color="auto"/>
            <w:right w:val="none" w:sz="0" w:space="0" w:color="auto"/>
          </w:divBdr>
        </w:div>
        <w:div w:id="254368069">
          <w:marLeft w:val="1440"/>
          <w:marRight w:val="0"/>
          <w:marTop w:val="0"/>
          <w:marBottom w:val="0"/>
          <w:divBdr>
            <w:top w:val="none" w:sz="0" w:space="0" w:color="auto"/>
            <w:left w:val="none" w:sz="0" w:space="0" w:color="auto"/>
            <w:bottom w:val="none" w:sz="0" w:space="0" w:color="auto"/>
            <w:right w:val="none" w:sz="0" w:space="0" w:color="auto"/>
          </w:divBdr>
        </w:div>
        <w:div w:id="1194153001">
          <w:marLeft w:val="1440"/>
          <w:marRight w:val="0"/>
          <w:marTop w:val="0"/>
          <w:marBottom w:val="0"/>
          <w:divBdr>
            <w:top w:val="none" w:sz="0" w:space="0" w:color="auto"/>
            <w:left w:val="none" w:sz="0" w:space="0" w:color="auto"/>
            <w:bottom w:val="none" w:sz="0" w:space="0" w:color="auto"/>
            <w:right w:val="none" w:sz="0" w:space="0" w:color="auto"/>
          </w:divBdr>
        </w:div>
      </w:divsChild>
    </w:div>
    <w:div w:id="1217426712">
      <w:bodyDiv w:val="1"/>
      <w:marLeft w:val="0"/>
      <w:marRight w:val="0"/>
      <w:marTop w:val="0"/>
      <w:marBottom w:val="0"/>
      <w:divBdr>
        <w:top w:val="none" w:sz="0" w:space="0" w:color="auto"/>
        <w:left w:val="none" w:sz="0" w:space="0" w:color="auto"/>
        <w:bottom w:val="none" w:sz="0" w:space="0" w:color="auto"/>
        <w:right w:val="none" w:sz="0" w:space="0" w:color="auto"/>
      </w:divBdr>
    </w:div>
    <w:div w:id="1253276199">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364357827">
      <w:bodyDiv w:val="1"/>
      <w:marLeft w:val="0"/>
      <w:marRight w:val="0"/>
      <w:marTop w:val="0"/>
      <w:marBottom w:val="0"/>
      <w:divBdr>
        <w:top w:val="none" w:sz="0" w:space="0" w:color="auto"/>
        <w:left w:val="none" w:sz="0" w:space="0" w:color="auto"/>
        <w:bottom w:val="none" w:sz="0" w:space="0" w:color="auto"/>
        <w:right w:val="none" w:sz="0" w:space="0" w:color="auto"/>
      </w:divBdr>
    </w:div>
    <w:div w:id="1432124300">
      <w:bodyDiv w:val="1"/>
      <w:marLeft w:val="0"/>
      <w:marRight w:val="0"/>
      <w:marTop w:val="0"/>
      <w:marBottom w:val="0"/>
      <w:divBdr>
        <w:top w:val="none" w:sz="0" w:space="0" w:color="auto"/>
        <w:left w:val="none" w:sz="0" w:space="0" w:color="auto"/>
        <w:bottom w:val="none" w:sz="0" w:space="0" w:color="auto"/>
        <w:right w:val="none" w:sz="0" w:space="0" w:color="auto"/>
      </w:divBdr>
    </w:div>
    <w:div w:id="1436631023">
      <w:bodyDiv w:val="1"/>
      <w:marLeft w:val="0"/>
      <w:marRight w:val="0"/>
      <w:marTop w:val="0"/>
      <w:marBottom w:val="0"/>
      <w:divBdr>
        <w:top w:val="none" w:sz="0" w:space="0" w:color="auto"/>
        <w:left w:val="none" w:sz="0" w:space="0" w:color="auto"/>
        <w:bottom w:val="none" w:sz="0" w:space="0" w:color="auto"/>
        <w:right w:val="none" w:sz="0" w:space="0" w:color="auto"/>
      </w:divBdr>
    </w:div>
    <w:div w:id="1472213620">
      <w:bodyDiv w:val="1"/>
      <w:marLeft w:val="0"/>
      <w:marRight w:val="0"/>
      <w:marTop w:val="0"/>
      <w:marBottom w:val="0"/>
      <w:divBdr>
        <w:top w:val="none" w:sz="0" w:space="0" w:color="auto"/>
        <w:left w:val="none" w:sz="0" w:space="0" w:color="auto"/>
        <w:bottom w:val="none" w:sz="0" w:space="0" w:color="auto"/>
        <w:right w:val="none" w:sz="0" w:space="0" w:color="auto"/>
      </w:divBdr>
    </w:div>
    <w:div w:id="1488788592">
      <w:bodyDiv w:val="1"/>
      <w:marLeft w:val="0"/>
      <w:marRight w:val="0"/>
      <w:marTop w:val="0"/>
      <w:marBottom w:val="0"/>
      <w:divBdr>
        <w:top w:val="none" w:sz="0" w:space="0" w:color="auto"/>
        <w:left w:val="none" w:sz="0" w:space="0" w:color="auto"/>
        <w:bottom w:val="none" w:sz="0" w:space="0" w:color="auto"/>
        <w:right w:val="none" w:sz="0" w:space="0" w:color="auto"/>
      </w:divBdr>
    </w:div>
    <w:div w:id="1552114883">
      <w:bodyDiv w:val="1"/>
      <w:marLeft w:val="0"/>
      <w:marRight w:val="0"/>
      <w:marTop w:val="0"/>
      <w:marBottom w:val="0"/>
      <w:divBdr>
        <w:top w:val="none" w:sz="0" w:space="0" w:color="auto"/>
        <w:left w:val="none" w:sz="0" w:space="0" w:color="auto"/>
        <w:bottom w:val="none" w:sz="0" w:space="0" w:color="auto"/>
        <w:right w:val="none" w:sz="0" w:space="0" w:color="auto"/>
      </w:divBdr>
    </w:div>
    <w:div w:id="1575819842">
      <w:bodyDiv w:val="1"/>
      <w:marLeft w:val="0"/>
      <w:marRight w:val="0"/>
      <w:marTop w:val="0"/>
      <w:marBottom w:val="0"/>
      <w:divBdr>
        <w:top w:val="none" w:sz="0" w:space="0" w:color="auto"/>
        <w:left w:val="none" w:sz="0" w:space="0" w:color="auto"/>
        <w:bottom w:val="none" w:sz="0" w:space="0" w:color="auto"/>
        <w:right w:val="none" w:sz="0" w:space="0" w:color="auto"/>
      </w:divBdr>
      <w:divsChild>
        <w:div w:id="987974281">
          <w:marLeft w:val="720"/>
          <w:marRight w:val="0"/>
          <w:marTop w:val="0"/>
          <w:marBottom w:val="0"/>
          <w:divBdr>
            <w:top w:val="none" w:sz="0" w:space="0" w:color="auto"/>
            <w:left w:val="none" w:sz="0" w:space="0" w:color="auto"/>
            <w:bottom w:val="none" w:sz="0" w:space="0" w:color="auto"/>
            <w:right w:val="none" w:sz="0" w:space="0" w:color="auto"/>
          </w:divBdr>
        </w:div>
        <w:div w:id="16732935">
          <w:marLeft w:val="720"/>
          <w:marRight w:val="0"/>
          <w:marTop w:val="0"/>
          <w:marBottom w:val="0"/>
          <w:divBdr>
            <w:top w:val="none" w:sz="0" w:space="0" w:color="auto"/>
            <w:left w:val="none" w:sz="0" w:space="0" w:color="auto"/>
            <w:bottom w:val="none" w:sz="0" w:space="0" w:color="auto"/>
            <w:right w:val="none" w:sz="0" w:space="0" w:color="auto"/>
          </w:divBdr>
        </w:div>
        <w:div w:id="1432434385">
          <w:marLeft w:val="720"/>
          <w:marRight w:val="0"/>
          <w:marTop w:val="0"/>
          <w:marBottom w:val="0"/>
          <w:divBdr>
            <w:top w:val="none" w:sz="0" w:space="0" w:color="auto"/>
            <w:left w:val="none" w:sz="0" w:space="0" w:color="auto"/>
            <w:bottom w:val="none" w:sz="0" w:space="0" w:color="auto"/>
            <w:right w:val="none" w:sz="0" w:space="0" w:color="auto"/>
          </w:divBdr>
        </w:div>
        <w:div w:id="184484051">
          <w:marLeft w:val="720"/>
          <w:marRight w:val="0"/>
          <w:marTop w:val="0"/>
          <w:marBottom w:val="0"/>
          <w:divBdr>
            <w:top w:val="none" w:sz="0" w:space="0" w:color="auto"/>
            <w:left w:val="none" w:sz="0" w:space="0" w:color="auto"/>
            <w:bottom w:val="none" w:sz="0" w:space="0" w:color="auto"/>
            <w:right w:val="none" w:sz="0" w:space="0" w:color="auto"/>
          </w:divBdr>
        </w:div>
        <w:div w:id="415831650">
          <w:marLeft w:val="720"/>
          <w:marRight w:val="0"/>
          <w:marTop w:val="0"/>
          <w:marBottom w:val="0"/>
          <w:divBdr>
            <w:top w:val="none" w:sz="0" w:space="0" w:color="auto"/>
            <w:left w:val="none" w:sz="0" w:space="0" w:color="auto"/>
            <w:bottom w:val="none" w:sz="0" w:space="0" w:color="auto"/>
            <w:right w:val="none" w:sz="0" w:space="0" w:color="auto"/>
          </w:divBdr>
        </w:div>
        <w:div w:id="859587107">
          <w:marLeft w:val="720"/>
          <w:marRight w:val="0"/>
          <w:marTop w:val="0"/>
          <w:marBottom w:val="0"/>
          <w:divBdr>
            <w:top w:val="none" w:sz="0" w:space="0" w:color="auto"/>
            <w:left w:val="none" w:sz="0" w:space="0" w:color="auto"/>
            <w:bottom w:val="none" w:sz="0" w:space="0" w:color="auto"/>
            <w:right w:val="none" w:sz="0" w:space="0" w:color="auto"/>
          </w:divBdr>
        </w:div>
      </w:divsChild>
    </w:div>
    <w:div w:id="1620721454">
      <w:bodyDiv w:val="1"/>
      <w:marLeft w:val="0"/>
      <w:marRight w:val="0"/>
      <w:marTop w:val="0"/>
      <w:marBottom w:val="0"/>
      <w:divBdr>
        <w:top w:val="none" w:sz="0" w:space="0" w:color="auto"/>
        <w:left w:val="none" w:sz="0" w:space="0" w:color="auto"/>
        <w:bottom w:val="none" w:sz="0" w:space="0" w:color="auto"/>
        <w:right w:val="none" w:sz="0" w:space="0" w:color="auto"/>
      </w:divBdr>
      <w:divsChild>
        <w:div w:id="1232544871">
          <w:marLeft w:val="720"/>
          <w:marRight w:val="0"/>
          <w:marTop w:val="0"/>
          <w:marBottom w:val="0"/>
          <w:divBdr>
            <w:top w:val="none" w:sz="0" w:space="0" w:color="auto"/>
            <w:left w:val="none" w:sz="0" w:space="0" w:color="auto"/>
            <w:bottom w:val="none" w:sz="0" w:space="0" w:color="auto"/>
            <w:right w:val="none" w:sz="0" w:space="0" w:color="auto"/>
          </w:divBdr>
        </w:div>
        <w:div w:id="397482136">
          <w:marLeft w:val="720"/>
          <w:marRight w:val="0"/>
          <w:marTop w:val="0"/>
          <w:marBottom w:val="0"/>
          <w:divBdr>
            <w:top w:val="none" w:sz="0" w:space="0" w:color="auto"/>
            <w:left w:val="none" w:sz="0" w:space="0" w:color="auto"/>
            <w:bottom w:val="none" w:sz="0" w:space="0" w:color="auto"/>
            <w:right w:val="none" w:sz="0" w:space="0" w:color="auto"/>
          </w:divBdr>
        </w:div>
        <w:div w:id="485170436">
          <w:marLeft w:val="720"/>
          <w:marRight w:val="0"/>
          <w:marTop w:val="0"/>
          <w:marBottom w:val="0"/>
          <w:divBdr>
            <w:top w:val="none" w:sz="0" w:space="0" w:color="auto"/>
            <w:left w:val="none" w:sz="0" w:space="0" w:color="auto"/>
            <w:bottom w:val="none" w:sz="0" w:space="0" w:color="auto"/>
            <w:right w:val="none" w:sz="0" w:space="0" w:color="auto"/>
          </w:divBdr>
        </w:div>
        <w:div w:id="958875499">
          <w:marLeft w:val="720"/>
          <w:marRight w:val="0"/>
          <w:marTop w:val="0"/>
          <w:marBottom w:val="0"/>
          <w:divBdr>
            <w:top w:val="none" w:sz="0" w:space="0" w:color="auto"/>
            <w:left w:val="none" w:sz="0" w:space="0" w:color="auto"/>
            <w:bottom w:val="none" w:sz="0" w:space="0" w:color="auto"/>
            <w:right w:val="none" w:sz="0" w:space="0" w:color="auto"/>
          </w:divBdr>
        </w:div>
        <w:div w:id="1598949758">
          <w:marLeft w:val="720"/>
          <w:marRight w:val="0"/>
          <w:marTop w:val="0"/>
          <w:marBottom w:val="0"/>
          <w:divBdr>
            <w:top w:val="none" w:sz="0" w:space="0" w:color="auto"/>
            <w:left w:val="none" w:sz="0" w:space="0" w:color="auto"/>
            <w:bottom w:val="none" w:sz="0" w:space="0" w:color="auto"/>
            <w:right w:val="none" w:sz="0" w:space="0" w:color="auto"/>
          </w:divBdr>
        </w:div>
        <w:div w:id="1012880976">
          <w:marLeft w:val="720"/>
          <w:marRight w:val="0"/>
          <w:marTop w:val="0"/>
          <w:marBottom w:val="0"/>
          <w:divBdr>
            <w:top w:val="none" w:sz="0" w:space="0" w:color="auto"/>
            <w:left w:val="none" w:sz="0" w:space="0" w:color="auto"/>
            <w:bottom w:val="none" w:sz="0" w:space="0" w:color="auto"/>
            <w:right w:val="none" w:sz="0" w:space="0" w:color="auto"/>
          </w:divBdr>
        </w:div>
        <w:div w:id="1408722318">
          <w:marLeft w:val="720"/>
          <w:marRight w:val="0"/>
          <w:marTop w:val="0"/>
          <w:marBottom w:val="0"/>
          <w:divBdr>
            <w:top w:val="none" w:sz="0" w:space="0" w:color="auto"/>
            <w:left w:val="none" w:sz="0" w:space="0" w:color="auto"/>
            <w:bottom w:val="none" w:sz="0" w:space="0" w:color="auto"/>
            <w:right w:val="none" w:sz="0" w:space="0" w:color="auto"/>
          </w:divBdr>
        </w:div>
        <w:div w:id="558399256">
          <w:marLeft w:val="1440"/>
          <w:marRight w:val="0"/>
          <w:marTop w:val="0"/>
          <w:marBottom w:val="0"/>
          <w:divBdr>
            <w:top w:val="none" w:sz="0" w:space="0" w:color="auto"/>
            <w:left w:val="none" w:sz="0" w:space="0" w:color="auto"/>
            <w:bottom w:val="none" w:sz="0" w:space="0" w:color="auto"/>
            <w:right w:val="none" w:sz="0" w:space="0" w:color="auto"/>
          </w:divBdr>
        </w:div>
        <w:div w:id="1479229615">
          <w:marLeft w:val="1440"/>
          <w:marRight w:val="0"/>
          <w:marTop w:val="0"/>
          <w:marBottom w:val="0"/>
          <w:divBdr>
            <w:top w:val="none" w:sz="0" w:space="0" w:color="auto"/>
            <w:left w:val="none" w:sz="0" w:space="0" w:color="auto"/>
            <w:bottom w:val="none" w:sz="0" w:space="0" w:color="auto"/>
            <w:right w:val="none" w:sz="0" w:space="0" w:color="auto"/>
          </w:divBdr>
        </w:div>
        <w:div w:id="591551473">
          <w:marLeft w:val="1440"/>
          <w:marRight w:val="0"/>
          <w:marTop w:val="0"/>
          <w:marBottom w:val="0"/>
          <w:divBdr>
            <w:top w:val="none" w:sz="0" w:space="0" w:color="auto"/>
            <w:left w:val="none" w:sz="0" w:space="0" w:color="auto"/>
            <w:bottom w:val="none" w:sz="0" w:space="0" w:color="auto"/>
            <w:right w:val="none" w:sz="0" w:space="0" w:color="auto"/>
          </w:divBdr>
        </w:div>
        <w:div w:id="1493108198">
          <w:marLeft w:val="720"/>
          <w:marRight w:val="0"/>
          <w:marTop w:val="0"/>
          <w:marBottom w:val="0"/>
          <w:divBdr>
            <w:top w:val="none" w:sz="0" w:space="0" w:color="auto"/>
            <w:left w:val="none" w:sz="0" w:space="0" w:color="auto"/>
            <w:bottom w:val="none" w:sz="0" w:space="0" w:color="auto"/>
            <w:right w:val="none" w:sz="0" w:space="0" w:color="auto"/>
          </w:divBdr>
        </w:div>
      </w:divsChild>
    </w:div>
    <w:div w:id="1646619481">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73600606">
      <w:bodyDiv w:val="1"/>
      <w:marLeft w:val="0"/>
      <w:marRight w:val="0"/>
      <w:marTop w:val="0"/>
      <w:marBottom w:val="0"/>
      <w:divBdr>
        <w:top w:val="none" w:sz="0" w:space="0" w:color="auto"/>
        <w:left w:val="none" w:sz="0" w:space="0" w:color="auto"/>
        <w:bottom w:val="none" w:sz="0" w:space="0" w:color="auto"/>
        <w:right w:val="none" w:sz="0" w:space="0" w:color="auto"/>
      </w:divBdr>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1813860731">
      <w:bodyDiv w:val="1"/>
      <w:marLeft w:val="0"/>
      <w:marRight w:val="0"/>
      <w:marTop w:val="0"/>
      <w:marBottom w:val="0"/>
      <w:divBdr>
        <w:top w:val="none" w:sz="0" w:space="0" w:color="auto"/>
        <w:left w:val="none" w:sz="0" w:space="0" w:color="auto"/>
        <w:bottom w:val="none" w:sz="0" w:space="0" w:color="auto"/>
        <w:right w:val="none" w:sz="0" w:space="0" w:color="auto"/>
      </w:divBdr>
      <w:divsChild>
        <w:div w:id="815075538">
          <w:marLeft w:val="720"/>
          <w:marRight w:val="0"/>
          <w:marTop w:val="0"/>
          <w:marBottom w:val="0"/>
          <w:divBdr>
            <w:top w:val="none" w:sz="0" w:space="0" w:color="auto"/>
            <w:left w:val="none" w:sz="0" w:space="0" w:color="auto"/>
            <w:bottom w:val="none" w:sz="0" w:space="0" w:color="auto"/>
            <w:right w:val="none" w:sz="0" w:space="0" w:color="auto"/>
          </w:divBdr>
        </w:div>
        <w:div w:id="1333798168">
          <w:marLeft w:val="1440"/>
          <w:marRight w:val="0"/>
          <w:marTop w:val="0"/>
          <w:marBottom w:val="0"/>
          <w:divBdr>
            <w:top w:val="none" w:sz="0" w:space="0" w:color="auto"/>
            <w:left w:val="none" w:sz="0" w:space="0" w:color="auto"/>
            <w:bottom w:val="none" w:sz="0" w:space="0" w:color="auto"/>
            <w:right w:val="none" w:sz="0" w:space="0" w:color="auto"/>
          </w:divBdr>
        </w:div>
        <w:div w:id="773869553">
          <w:marLeft w:val="1440"/>
          <w:marRight w:val="0"/>
          <w:marTop w:val="0"/>
          <w:marBottom w:val="0"/>
          <w:divBdr>
            <w:top w:val="none" w:sz="0" w:space="0" w:color="auto"/>
            <w:left w:val="none" w:sz="0" w:space="0" w:color="auto"/>
            <w:bottom w:val="none" w:sz="0" w:space="0" w:color="auto"/>
            <w:right w:val="none" w:sz="0" w:space="0" w:color="auto"/>
          </w:divBdr>
        </w:div>
        <w:div w:id="2077127317">
          <w:marLeft w:val="1440"/>
          <w:marRight w:val="0"/>
          <w:marTop w:val="0"/>
          <w:marBottom w:val="0"/>
          <w:divBdr>
            <w:top w:val="none" w:sz="0" w:space="0" w:color="auto"/>
            <w:left w:val="none" w:sz="0" w:space="0" w:color="auto"/>
            <w:bottom w:val="none" w:sz="0" w:space="0" w:color="auto"/>
            <w:right w:val="none" w:sz="0" w:space="0" w:color="auto"/>
          </w:divBdr>
        </w:div>
      </w:divsChild>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
    <w:div w:id="1870987472">
      <w:bodyDiv w:val="1"/>
      <w:marLeft w:val="0"/>
      <w:marRight w:val="0"/>
      <w:marTop w:val="0"/>
      <w:marBottom w:val="0"/>
      <w:divBdr>
        <w:top w:val="none" w:sz="0" w:space="0" w:color="auto"/>
        <w:left w:val="none" w:sz="0" w:space="0" w:color="auto"/>
        <w:bottom w:val="none" w:sz="0" w:space="0" w:color="auto"/>
        <w:right w:val="none" w:sz="0" w:space="0" w:color="auto"/>
      </w:divBdr>
    </w:div>
    <w:div w:id="1993828461">
      <w:bodyDiv w:val="1"/>
      <w:marLeft w:val="0"/>
      <w:marRight w:val="0"/>
      <w:marTop w:val="0"/>
      <w:marBottom w:val="0"/>
      <w:divBdr>
        <w:top w:val="none" w:sz="0" w:space="0" w:color="auto"/>
        <w:left w:val="none" w:sz="0" w:space="0" w:color="auto"/>
        <w:bottom w:val="none" w:sz="0" w:space="0" w:color="auto"/>
        <w:right w:val="none" w:sz="0" w:space="0" w:color="auto"/>
      </w:divBdr>
      <w:divsChild>
        <w:div w:id="586110871">
          <w:marLeft w:val="1440"/>
          <w:marRight w:val="0"/>
          <w:marTop w:val="0"/>
          <w:marBottom w:val="0"/>
          <w:divBdr>
            <w:top w:val="none" w:sz="0" w:space="0" w:color="auto"/>
            <w:left w:val="none" w:sz="0" w:space="0" w:color="auto"/>
            <w:bottom w:val="none" w:sz="0" w:space="0" w:color="auto"/>
            <w:right w:val="none" w:sz="0" w:space="0" w:color="auto"/>
          </w:divBdr>
        </w:div>
        <w:div w:id="1723598274">
          <w:marLeft w:val="1440"/>
          <w:marRight w:val="0"/>
          <w:marTop w:val="0"/>
          <w:marBottom w:val="0"/>
          <w:divBdr>
            <w:top w:val="none" w:sz="0" w:space="0" w:color="auto"/>
            <w:left w:val="none" w:sz="0" w:space="0" w:color="auto"/>
            <w:bottom w:val="none" w:sz="0" w:space="0" w:color="auto"/>
            <w:right w:val="none" w:sz="0" w:space="0" w:color="auto"/>
          </w:divBdr>
        </w:div>
        <w:div w:id="1528642063">
          <w:marLeft w:val="1440"/>
          <w:marRight w:val="0"/>
          <w:marTop w:val="0"/>
          <w:marBottom w:val="0"/>
          <w:divBdr>
            <w:top w:val="none" w:sz="0" w:space="0" w:color="auto"/>
            <w:left w:val="none" w:sz="0" w:space="0" w:color="auto"/>
            <w:bottom w:val="none" w:sz="0" w:space="0" w:color="auto"/>
            <w:right w:val="none" w:sz="0" w:space="0" w:color="auto"/>
          </w:divBdr>
        </w:div>
        <w:div w:id="1894660790">
          <w:marLeft w:val="720"/>
          <w:marRight w:val="0"/>
          <w:marTop w:val="0"/>
          <w:marBottom w:val="0"/>
          <w:divBdr>
            <w:top w:val="none" w:sz="0" w:space="0" w:color="auto"/>
            <w:left w:val="none" w:sz="0" w:space="0" w:color="auto"/>
            <w:bottom w:val="none" w:sz="0" w:space="0" w:color="auto"/>
            <w:right w:val="none" w:sz="0" w:space="0" w:color="auto"/>
          </w:divBdr>
        </w:div>
      </w:divsChild>
    </w:div>
    <w:div w:id="2039970051">
      <w:bodyDiv w:val="1"/>
      <w:marLeft w:val="0"/>
      <w:marRight w:val="0"/>
      <w:marTop w:val="0"/>
      <w:marBottom w:val="0"/>
      <w:divBdr>
        <w:top w:val="none" w:sz="0" w:space="0" w:color="auto"/>
        <w:left w:val="none" w:sz="0" w:space="0" w:color="auto"/>
        <w:bottom w:val="none" w:sz="0" w:space="0" w:color="auto"/>
        <w:right w:val="none" w:sz="0" w:space="0" w:color="auto"/>
      </w:divBdr>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088334820">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4938344">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075AF"/>
    <w:rsid w:val="000158D5"/>
    <w:rsid w:val="00050FA8"/>
    <w:rsid w:val="000678E8"/>
    <w:rsid w:val="000F183F"/>
    <w:rsid w:val="001827CF"/>
    <w:rsid w:val="00215163"/>
    <w:rsid w:val="0022760C"/>
    <w:rsid w:val="0024667B"/>
    <w:rsid w:val="003659A9"/>
    <w:rsid w:val="00385944"/>
    <w:rsid w:val="00416DF2"/>
    <w:rsid w:val="00431439"/>
    <w:rsid w:val="00451CF6"/>
    <w:rsid w:val="00507CF9"/>
    <w:rsid w:val="0055791A"/>
    <w:rsid w:val="00575A0A"/>
    <w:rsid w:val="005777FE"/>
    <w:rsid w:val="00590181"/>
    <w:rsid w:val="005C7362"/>
    <w:rsid w:val="005E7C09"/>
    <w:rsid w:val="005F4E8A"/>
    <w:rsid w:val="00613981"/>
    <w:rsid w:val="006303E1"/>
    <w:rsid w:val="00661F7D"/>
    <w:rsid w:val="006B753E"/>
    <w:rsid w:val="006F0AF1"/>
    <w:rsid w:val="00712C93"/>
    <w:rsid w:val="007361E0"/>
    <w:rsid w:val="007623E7"/>
    <w:rsid w:val="0079451D"/>
    <w:rsid w:val="007A0076"/>
    <w:rsid w:val="00815B18"/>
    <w:rsid w:val="008352AF"/>
    <w:rsid w:val="008D4731"/>
    <w:rsid w:val="008E67D9"/>
    <w:rsid w:val="008F51D2"/>
    <w:rsid w:val="00902F77"/>
    <w:rsid w:val="00946581"/>
    <w:rsid w:val="00953CAF"/>
    <w:rsid w:val="009F6DDA"/>
    <w:rsid w:val="00A12A8D"/>
    <w:rsid w:val="00A32E17"/>
    <w:rsid w:val="00A5466B"/>
    <w:rsid w:val="00A618FC"/>
    <w:rsid w:val="00AA1438"/>
    <w:rsid w:val="00AE3E01"/>
    <w:rsid w:val="00B05903"/>
    <w:rsid w:val="00BE6289"/>
    <w:rsid w:val="00C41A62"/>
    <w:rsid w:val="00D11F39"/>
    <w:rsid w:val="00D93E87"/>
    <w:rsid w:val="00DC4D31"/>
    <w:rsid w:val="00DF3843"/>
    <w:rsid w:val="00E0016D"/>
    <w:rsid w:val="00E163F9"/>
    <w:rsid w:val="00EE4920"/>
    <w:rsid w:val="00EE5F89"/>
    <w:rsid w:val="00F34734"/>
    <w:rsid w:val="00F71DB4"/>
    <w:rsid w:val="00F76DB9"/>
    <w:rsid w:val="00F81341"/>
    <w:rsid w:val="00F85511"/>
    <w:rsid w:val="00FA46CE"/>
    <w:rsid w:val="00FB26AA"/>
    <w:rsid w:val="00FD4BB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1D24-64F1-7742-9023-855CF3F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3</Words>
  <Characters>361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urtazina, Diliya</cp:lastModifiedBy>
  <cp:revision>36</cp:revision>
  <cp:lastPrinted>2017-02-25T18:41:00Z</cp:lastPrinted>
  <dcterms:created xsi:type="dcterms:W3CDTF">2017-04-23T17:03:00Z</dcterms:created>
  <dcterms:modified xsi:type="dcterms:W3CDTF">2017-04-24T23:38:00Z</dcterms:modified>
</cp:coreProperties>
</file>